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52" w:rsidRPr="00DC0FCD" w:rsidRDefault="00561DB7" w:rsidP="005660F4">
      <w:pPr>
        <w:ind w:firstLine="708"/>
        <w:jc w:val="center"/>
        <w:rPr>
          <w:rFonts w:cs="Tahoma"/>
          <w:szCs w:val="26"/>
        </w:rPr>
      </w:pPr>
      <w:r w:rsidRPr="00DC0FCD">
        <w:rPr>
          <w:rFonts w:cs="Tahoma"/>
          <w:szCs w:val="26"/>
        </w:rPr>
        <w:t xml:space="preserve">Intencie </w:t>
      </w:r>
      <w:r w:rsidR="00241F0A" w:rsidRPr="00DC0FCD">
        <w:rPr>
          <w:rFonts w:cs="Tahoma"/>
          <w:szCs w:val="26"/>
        </w:rPr>
        <w:t xml:space="preserve">         </w:t>
      </w:r>
      <w:r w:rsidR="00FD5777">
        <w:rPr>
          <w:rFonts w:cs="Tahoma"/>
          <w:szCs w:val="26"/>
        </w:rPr>
        <w:t>17</w:t>
      </w:r>
      <w:r w:rsidR="00795CF2">
        <w:rPr>
          <w:rFonts w:cs="Tahoma"/>
          <w:szCs w:val="26"/>
        </w:rPr>
        <w:t>.</w:t>
      </w:r>
      <w:r w:rsidR="00FD5777">
        <w:rPr>
          <w:rFonts w:cs="Tahoma"/>
          <w:szCs w:val="26"/>
        </w:rPr>
        <w:t xml:space="preserve"> – 24</w:t>
      </w:r>
      <w:r w:rsidR="001319D3">
        <w:rPr>
          <w:rFonts w:cs="Tahoma"/>
          <w:szCs w:val="26"/>
        </w:rPr>
        <w:t xml:space="preserve">. </w:t>
      </w:r>
      <w:r w:rsidR="00795CF2">
        <w:rPr>
          <w:rFonts w:cs="Tahoma"/>
          <w:szCs w:val="26"/>
        </w:rPr>
        <w:t>októ</w:t>
      </w:r>
      <w:r w:rsidR="003426F9">
        <w:rPr>
          <w:rFonts w:cs="Tahoma"/>
          <w:szCs w:val="26"/>
        </w:rPr>
        <w:t>ber</w:t>
      </w:r>
      <w:r w:rsidR="00742661" w:rsidRPr="00DC0FCD">
        <w:rPr>
          <w:rFonts w:cs="Tahoma"/>
          <w:szCs w:val="26"/>
        </w:rPr>
        <w:t xml:space="preserve"> </w:t>
      </w:r>
      <w:r w:rsidRPr="00DC0FCD">
        <w:rPr>
          <w:rFonts w:cs="Tahoma"/>
          <w:szCs w:val="26"/>
        </w:rPr>
        <w:t>20</w:t>
      </w:r>
      <w:r w:rsidR="000142D4" w:rsidRPr="00DC0FCD">
        <w:rPr>
          <w:rFonts w:cs="Tahoma"/>
          <w:szCs w:val="26"/>
        </w:rPr>
        <w:t>21</w:t>
      </w:r>
    </w:p>
    <w:p w:rsidR="005660F4" w:rsidRPr="00DC0FCD" w:rsidRDefault="005660F4" w:rsidP="00EF57FA">
      <w:pPr>
        <w:ind w:firstLine="708"/>
        <w:rPr>
          <w:rFonts w:cs="Tahoma"/>
          <w:b/>
          <w:i/>
          <w:szCs w:val="26"/>
        </w:rPr>
      </w:pPr>
    </w:p>
    <w:tbl>
      <w:tblPr>
        <w:tblpPr w:leftFromText="141" w:rightFromText="141" w:vertAnchor="text" w:horzAnchor="margin" w:tblpXSpec="center" w:tblpY="98"/>
        <w:tblW w:w="4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851"/>
        <w:gridCol w:w="6949"/>
      </w:tblGrid>
      <w:tr w:rsidR="00FD5777" w:rsidRPr="00DC0FCD" w:rsidTr="00360784">
        <w:trPr>
          <w:trHeight w:val="1266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777" w:rsidRPr="00DC0FCD" w:rsidRDefault="00FD5777" w:rsidP="00FD5777">
            <w:pPr>
              <w:spacing w:before="60"/>
              <w:jc w:val="center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21</w:t>
            </w:r>
            <w:r w:rsidRPr="00DC0FCD">
              <w:rPr>
                <w:rFonts w:cs="Tahoma"/>
                <w:szCs w:val="26"/>
              </w:rPr>
              <w:t>.Nedeľa po ZSD</w:t>
            </w:r>
          </w:p>
          <w:p w:rsidR="00FD5777" w:rsidRDefault="00FD5777" w:rsidP="00FD5777">
            <w:pPr>
              <w:spacing w:before="60" w:line="276" w:lineRule="auto"/>
              <w:jc w:val="center"/>
              <w:rPr>
                <w:rFonts w:cs="Tahoma"/>
                <w:b/>
                <w:color w:val="FF0000"/>
                <w:sz w:val="24"/>
                <w:szCs w:val="26"/>
              </w:rPr>
            </w:pPr>
          </w:p>
          <w:p w:rsidR="00FD5777" w:rsidRDefault="00FD5777" w:rsidP="00FD5777">
            <w:pPr>
              <w:spacing w:before="60" w:line="276" w:lineRule="auto"/>
              <w:jc w:val="center"/>
              <w:rPr>
                <w:rFonts w:cs="Tahoma"/>
                <w:b/>
                <w:color w:val="FF0000"/>
                <w:sz w:val="24"/>
                <w:szCs w:val="26"/>
              </w:rPr>
            </w:pPr>
          </w:p>
          <w:p w:rsidR="00FD5777" w:rsidRPr="008D2615" w:rsidRDefault="00FD5777" w:rsidP="00FD5777">
            <w:pPr>
              <w:spacing w:before="60" w:line="276" w:lineRule="auto"/>
              <w:jc w:val="center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17</w:t>
            </w:r>
            <w:r w:rsidRPr="00DC0FCD">
              <w:rPr>
                <w:rFonts w:cs="Tahoma"/>
                <w:szCs w:val="26"/>
              </w:rPr>
              <w:t xml:space="preserve">. </w:t>
            </w:r>
            <w:r>
              <w:rPr>
                <w:rFonts w:cs="Tahoma"/>
                <w:szCs w:val="26"/>
              </w:rPr>
              <w:t>X.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777" w:rsidRPr="00DC0FCD" w:rsidRDefault="00FD5777" w:rsidP="00FD5777">
            <w:pPr>
              <w:jc w:val="center"/>
              <w:rPr>
                <w:rFonts w:cs="Tahoma"/>
                <w:sz w:val="20"/>
              </w:rPr>
            </w:pPr>
          </w:p>
          <w:p w:rsidR="00FD5777" w:rsidRDefault="00FD5777" w:rsidP="00FD5777">
            <w:pPr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7.</w:t>
            </w:r>
            <w:r>
              <w:rPr>
                <w:rFonts w:cs="Tahoma"/>
              </w:rPr>
              <w:t>0</w:t>
            </w:r>
            <w:r w:rsidRPr="00DC0FCD">
              <w:rPr>
                <w:rFonts w:cs="Tahoma"/>
              </w:rPr>
              <w:t>0</w:t>
            </w:r>
          </w:p>
          <w:p w:rsidR="00FD5777" w:rsidRPr="00795CF2" w:rsidRDefault="00FD5777" w:rsidP="00FD5777">
            <w:pPr>
              <w:jc w:val="center"/>
              <w:rPr>
                <w:rFonts w:cs="Tahoma"/>
                <w:sz w:val="18"/>
              </w:rPr>
            </w:pPr>
          </w:p>
          <w:p w:rsidR="00FD5777" w:rsidRPr="00DC0FCD" w:rsidRDefault="00FD5777" w:rsidP="00FD57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8.00</w:t>
            </w:r>
          </w:p>
          <w:p w:rsidR="00FD5777" w:rsidRPr="00DC0FCD" w:rsidRDefault="00FD5777" w:rsidP="00FD5777">
            <w:pPr>
              <w:jc w:val="center"/>
              <w:rPr>
                <w:rFonts w:cs="Tahoma"/>
                <w:b/>
                <w:sz w:val="18"/>
              </w:rPr>
            </w:pPr>
          </w:p>
          <w:p w:rsidR="00FD5777" w:rsidRDefault="00FD5777" w:rsidP="00FD5777">
            <w:pPr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9.</w:t>
            </w:r>
            <w:r>
              <w:rPr>
                <w:rFonts w:cs="Tahoma"/>
              </w:rPr>
              <w:t>00</w:t>
            </w:r>
          </w:p>
          <w:p w:rsidR="00FD5777" w:rsidRPr="00795CF2" w:rsidRDefault="00FD5777" w:rsidP="00FD5777">
            <w:pPr>
              <w:jc w:val="center"/>
              <w:rPr>
                <w:rFonts w:cs="Tahoma"/>
                <w:sz w:val="18"/>
              </w:rPr>
            </w:pPr>
          </w:p>
          <w:p w:rsidR="00FD5777" w:rsidRPr="00DC0FCD" w:rsidRDefault="00FD5777" w:rsidP="00FD57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.00</w:t>
            </w:r>
          </w:p>
          <w:p w:rsidR="00FD5777" w:rsidRPr="00DC0FCD" w:rsidRDefault="00FD5777" w:rsidP="00FD5777">
            <w:pPr>
              <w:jc w:val="center"/>
              <w:rPr>
                <w:rFonts w:cs="Tahoma"/>
                <w:b/>
                <w:sz w:val="18"/>
              </w:rPr>
            </w:pPr>
          </w:p>
          <w:p w:rsidR="00FD5777" w:rsidRPr="00DC0FCD" w:rsidRDefault="00FD5777" w:rsidP="00FD5777">
            <w:pPr>
              <w:jc w:val="center"/>
              <w:rPr>
                <w:rFonts w:cs="Tahoma"/>
                <w:b/>
              </w:rPr>
            </w:pPr>
            <w:r w:rsidRPr="00DC0FCD">
              <w:rPr>
                <w:rFonts w:cs="Tahoma"/>
              </w:rPr>
              <w:t>11.00</w:t>
            </w:r>
          </w:p>
          <w:p w:rsidR="00FD5777" w:rsidRPr="00DC0FCD" w:rsidRDefault="00FD5777" w:rsidP="00FD5777">
            <w:pPr>
              <w:rPr>
                <w:rFonts w:cs="Tahoma"/>
                <w:sz w:val="20"/>
              </w:rPr>
            </w:pPr>
          </w:p>
          <w:p w:rsidR="00FD5777" w:rsidRPr="000E3FC9" w:rsidRDefault="00FD5777" w:rsidP="00FD5777">
            <w:pPr>
              <w:spacing w:line="276" w:lineRule="auto"/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18.00</w:t>
            </w:r>
          </w:p>
        </w:tc>
        <w:tc>
          <w:tcPr>
            <w:tcW w:w="357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777" w:rsidRPr="00DC0FCD" w:rsidRDefault="00FD5777" w:rsidP="00FD5777">
            <w:pPr>
              <w:rPr>
                <w:rFonts w:cs="Tahoma"/>
                <w:sz w:val="20"/>
              </w:rPr>
            </w:pPr>
          </w:p>
          <w:p w:rsidR="00FD5777" w:rsidRPr="00A40C9D" w:rsidRDefault="00FD5777" w:rsidP="00FD5777">
            <w:pPr>
              <w:rPr>
                <w:rFonts w:cs="Tahoma"/>
              </w:rPr>
            </w:pPr>
            <w:r>
              <w:rPr>
                <w:rFonts w:cs="Tahoma"/>
              </w:rPr>
              <w:t>ZBP Kristián, Mária</w:t>
            </w:r>
          </w:p>
          <w:p w:rsidR="00FD5777" w:rsidRPr="00A40C9D" w:rsidRDefault="00FD5777" w:rsidP="00FD5777">
            <w:pPr>
              <w:rPr>
                <w:rFonts w:cs="Tahoma"/>
                <w:sz w:val="18"/>
              </w:rPr>
            </w:pPr>
          </w:p>
          <w:p w:rsidR="00FD5777" w:rsidRDefault="00FD5777" w:rsidP="00FD5777">
            <w:pPr>
              <w:rPr>
                <w:rFonts w:cs="Tahoma"/>
                <w:lang w:eastAsia="ja-JP"/>
              </w:rPr>
            </w:pPr>
          </w:p>
          <w:p w:rsidR="00FD5777" w:rsidRPr="00A40C9D" w:rsidRDefault="00FD5777" w:rsidP="00FD5777">
            <w:pPr>
              <w:rPr>
                <w:rFonts w:cs="Tahoma"/>
                <w:sz w:val="18"/>
                <w:szCs w:val="18"/>
                <w:lang w:eastAsia="ja-JP"/>
              </w:rPr>
            </w:pPr>
          </w:p>
          <w:p w:rsidR="00FD5777" w:rsidRPr="00A40C9D" w:rsidRDefault="00FD5777" w:rsidP="00FD5777">
            <w:pPr>
              <w:rPr>
                <w:rFonts w:cs="Tahoma"/>
              </w:rPr>
            </w:pPr>
            <w:r w:rsidRPr="00A40C9D">
              <w:rPr>
                <w:rFonts w:cs="Tahoma"/>
              </w:rPr>
              <w:t>Za veriacich</w:t>
            </w:r>
            <w:r w:rsidRPr="00DC0FCD">
              <w:rPr>
                <w:rFonts w:cs="Tahoma"/>
              </w:rPr>
              <w:t xml:space="preserve"> farnosti</w:t>
            </w:r>
          </w:p>
          <w:p w:rsidR="00FD5777" w:rsidRPr="00A40C9D" w:rsidRDefault="00FD5777" w:rsidP="00FD5777">
            <w:pPr>
              <w:rPr>
                <w:rFonts w:cs="Tahoma"/>
                <w:sz w:val="18"/>
                <w:szCs w:val="18"/>
              </w:rPr>
            </w:pPr>
          </w:p>
          <w:p w:rsidR="00FD5777" w:rsidRDefault="00360784" w:rsidP="00FD5777">
            <w:pPr>
              <w:rPr>
                <w:rFonts w:cs="Tahoma"/>
              </w:rPr>
            </w:pPr>
            <w:r>
              <w:rPr>
                <w:rFonts w:cs="Tahoma"/>
              </w:rPr>
              <w:t xml:space="preserve">AID - </w:t>
            </w:r>
            <w:proofErr w:type="spellStart"/>
            <w:r>
              <w:rPr>
                <w:rFonts w:cs="Tahoma"/>
              </w:rPr>
              <w:t>Gregoriánka</w:t>
            </w:r>
            <w:proofErr w:type="spellEnd"/>
            <w:r>
              <w:rPr>
                <w:rFonts w:cs="Tahoma"/>
              </w:rPr>
              <w:t xml:space="preserve"> </w:t>
            </w:r>
          </w:p>
          <w:p w:rsidR="00FD5777" w:rsidRPr="00DC0FCD" w:rsidRDefault="00FD5777" w:rsidP="00FD5777">
            <w:pPr>
              <w:rPr>
                <w:rFonts w:cs="Tahoma"/>
                <w:sz w:val="18"/>
              </w:rPr>
            </w:pPr>
          </w:p>
          <w:p w:rsidR="00FD5777" w:rsidRPr="00795CF2" w:rsidRDefault="00FD5777" w:rsidP="00FD5777">
            <w:pPr>
              <w:rPr>
                <w:rFonts w:cs="Tahoma"/>
              </w:rPr>
            </w:pPr>
            <w:r w:rsidRPr="004C34E0">
              <w:rPr>
                <w:rFonts w:cs="Tahoma"/>
                <w:sz w:val="24"/>
              </w:rPr>
              <w:t xml:space="preserve">ZBP </w:t>
            </w:r>
            <w:r>
              <w:rPr>
                <w:rFonts w:cs="Tahoma"/>
                <w:sz w:val="24"/>
              </w:rPr>
              <w:t>Jaroslav, Martina(ž.), Michaela, Samuel, Anna</w:t>
            </w:r>
          </w:p>
          <w:p w:rsidR="00FD5777" w:rsidRPr="00DC0FCD" w:rsidRDefault="00FD5777" w:rsidP="00FD5777">
            <w:pPr>
              <w:rPr>
                <w:rFonts w:cs="Tahoma"/>
                <w:sz w:val="20"/>
              </w:rPr>
            </w:pPr>
          </w:p>
          <w:p w:rsidR="00FD5777" w:rsidRPr="000E3FC9" w:rsidRDefault="00FD5777" w:rsidP="00FD5777">
            <w:pPr>
              <w:spacing w:line="276" w:lineRule="auto"/>
              <w:rPr>
                <w:rFonts w:cs="Tahoma"/>
                <w:b/>
                <w:lang w:eastAsia="ja-JP"/>
              </w:rPr>
            </w:pPr>
            <w:r>
              <w:rPr>
                <w:rFonts w:cs="Tahoma"/>
              </w:rPr>
              <w:t xml:space="preserve">ZBP Mária (93 </w:t>
            </w:r>
            <w:proofErr w:type="spellStart"/>
            <w:r>
              <w:rPr>
                <w:rFonts w:cs="Tahoma"/>
              </w:rPr>
              <w:t>r.ž</w:t>
            </w:r>
            <w:proofErr w:type="spellEnd"/>
            <w:r>
              <w:rPr>
                <w:rFonts w:cs="Tahoma"/>
              </w:rPr>
              <w:t>.)</w:t>
            </w:r>
          </w:p>
        </w:tc>
      </w:tr>
      <w:tr w:rsidR="00DB5F13" w:rsidRPr="00DC0FCD" w:rsidTr="000E3FC9">
        <w:trPr>
          <w:trHeight w:val="931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053650" w:rsidRPr="00DC0FCD" w:rsidRDefault="00053650" w:rsidP="00DB5F13">
            <w:pPr>
              <w:spacing w:before="60"/>
              <w:jc w:val="center"/>
              <w:rPr>
                <w:rFonts w:cs="Tahoma"/>
                <w:szCs w:val="26"/>
              </w:rPr>
            </w:pPr>
          </w:p>
          <w:p w:rsidR="00DB5F13" w:rsidRPr="00DC0FCD" w:rsidRDefault="00DB5F13" w:rsidP="002369B7">
            <w:pPr>
              <w:spacing w:before="60"/>
              <w:rPr>
                <w:rFonts w:cs="Tahoma"/>
                <w:szCs w:val="26"/>
              </w:rPr>
            </w:pPr>
            <w:r w:rsidRPr="00DC0FCD">
              <w:rPr>
                <w:rFonts w:cs="Tahoma"/>
                <w:szCs w:val="26"/>
              </w:rPr>
              <w:t>Pondelok</w:t>
            </w:r>
          </w:p>
          <w:p w:rsidR="00DB5F13" w:rsidRPr="00DC0FCD" w:rsidRDefault="00DB5F13" w:rsidP="007D15F4">
            <w:pPr>
              <w:spacing w:before="60"/>
              <w:rPr>
                <w:rFonts w:cs="Tahoma"/>
                <w:sz w:val="2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/>
          </w:tcPr>
          <w:p w:rsidR="00DB5F13" w:rsidRPr="00DC0FCD" w:rsidRDefault="00053650" w:rsidP="001319D3">
            <w:pPr>
              <w:rPr>
                <w:b/>
              </w:rPr>
            </w:pPr>
            <w:r w:rsidRPr="00DC0FCD">
              <w:t>6</w:t>
            </w:r>
            <w:r w:rsidR="00DB5F13" w:rsidRPr="00DC0FCD">
              <w:t>.30</w:t>
            </w:r>
          </w:p>
          <w:p w:rsidR="001319D3" w:rsidRDefault="001319D3" w:rsidP="001319D3"/>
          <w:p w:rsidR="00DB5F13" w:rsidRPr="00DC0FCD" w:rsidRDefault="00DB5F13" w:rsidP="001319D3">
            <w:r w:rsidRPr="00DC0FCD">
              <w:t>18.00</w:t>
            </w:r>
          </w:p>
        </w:tc>
        <w:tc>
          <w:tcPr>
            <w:tcW w:w="3577" w:type="pct"/>
            <w:tcBorders>
              <w:bottom w:val="single" w:sz="4" w:space="0" w:color="auto"/>
            </w:tcBorders>
            <w:shd w:val="clear" w:color="auto" w:fill="FFFFFF"/>
          </w:tcPr>
          <w:p w:rsidR="001C228A" w:rsidRDefault="00FD5777" w:rsidP="001319D3">
            <w:pPr>
              <w:rPr>
                <w:lang w:eastAsia="ja-JP"/>
              </w:rPr>
            </w:pPr>
            <w:r>
              <w:rPr>
                <w:lang w:eastAsia="ja-JP"/>
              </w:rPr>
              <w:t>+ Helena</w:t>
            </w:r>
            <w:r w:rsidR="00360784">
              <w:rPr>
                <w:lang w:eastAsia="ja-JP"/>
              </w:rPr>
              <w:t xml:space="preserve">; j: ZBP rod. </w:t>
            </w:r>
            <w:proofErr w:type="spellStart"/>
            <w:r w:rsidR="00360784">
              <w:rPr>
                <w:lang w:eastAsia="ja-JP"/>
              </w:rPr>
              <w:t>Koršňáková</w:t>
            </w:r>
            <w:proofErr w:type="spellEnd"/>
          </w:p>
          <w:p w:rsidR="001319D3" w:rsidRDefault="001319D3" w:rsidP="001319D3">
            <w:pPr>
              <w:rPr>
                <w:lang w:eastAsia="ja-JP"/>
              </w:rPr>
            </w:pPr>
          </w:p>
          <w:p w:rsidR="001319D3" w:rsidRDefault="001319D3" w:rsidP="00016190">
            <w:pPr>
              <w:rPr>
                <w:lang w:eastAsia="ja-JP"/>
              </w:rPr>
            </w:pPr>
            <w:r>
              <w:rPr>
                <w:lang w:eastAsia="ja-JP"/>
              </w:rPr>
              <w:t>+</w:t>
            </w:r>
            <w:r w:rsidR="00FD5777">
              <w:rPr>
                <w:lang w:eastAsia="ja-JP"/>
              </w:rPr>
              <w:t>Valéria (ž.), Michal</w:t>
            </w:r>
            <w:r w:rsidR="00016190">
              <w:rPr>
                <w:lang w:eastAsia="ja-JP"/>
              </w:rPr>
              <w:t xml:space="preserve">;   j: </w:t>
            </w:r>
            <w:r w:rsidR="00FD5777">
              <w:rPr>
                <w:lang w:eastAsia="ja-JP"/>
              </w:rPr>
              <w:t xml:space="preserve">ZBP Helena (80 </w:t>
            </w:r>
            <w:proofErr w:type="spellStart"/>
            <w:r w:rsidR="00FD5777">
              <w:rPr>
                <w:lang w:eastAsia="ja-JP"/>
              </w:rPr>
              <w:t>r.ž</w:t>
            </w:r>
            <w:proofErr w:type="spellEnd"/>
            <w:r w:rsidR="00FD5777">
              <w:rPr>
                <w:lang w:eastAsia="ja-JP"/>
              </w:rPr>
              <w:t>.)</w:t>
            </w:r>
          </w:p>
          <w:p w:rsidR="00016190" w:rsidRPr="00DD1EC7" w:rsidRDefault="00016190" w:rsidP="00FD5777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</w:t>
            </w:r>
            <w:r w:rsidR="00FD5777">
              <w:rPr>
                <w:lang w:eastAsia="ja-JP"/>
              </w:rPr>
              <w:t xml:space="preserve">                      </w:t>
            </w:r>
            <w:r w:rsidRPr="00016190">
              <w:rPr>
                <w:rFonts w:cs="Tahoma"/>
                <w:lang w:eastAsia="ja-JP"/>
              </w:rPr>
              <w:t>j:</w:t>
            </w:r>
            <w:r>
              <w:rPr>
                <w:rFonts w:cs="Tahoma"/>
                <w:lang w:eastAsia="ja-JP"/>
              </w:rPr>
              <w:t xml:space="preserve"> </w:t>
            </w:r>
            <w:r w:rsidR="00FD5777">
              <w:rPr>
                <w:rFonts w:cs="Tahoma"/>
                <w:lang w:eastAsia="ja-JP"/>
              </w:rPr>
              <w:t>ZBP Lukáš s rod.</w:t>
            </w:r>
          </w:p>
        </w:tc>
      </w:tr>
      <w:tr w:rsidR="00DB5F13" w:rsidRPr="00DC0FCD" w:rsidTr="000E3FC9">
        <w:trPr>
          <w:trHeight w:val="1021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EF" w:rsidRDefault="00DB5F13" w:rsidP="009D067E">
            <w:pPr>
              <w:rPr>
                <w:rFonts w:cs="Tahoma"/>
                <w:szCs w:val="26"/>
              </w:rPr>
            </w:pPr>
            <w:r w:rsidRPr="00DC0FCD">
              <w:rPr>
                <w:rFonts w:cs="Tahoma"/>
                <w:szCs w:val="26"/>
              </w:rPr>
              <w:t>Utorok</w:t>
            </w:r>
          </w:p>
          <w:p w:rsidR="006A1727" w:rsidRPr="006A1727" w:rsidRDefault="006A1727" w:rsidP="006A1727">
            <w:pPr>
              <w:jc w:val="center"/>
              <w:rPr>
                <w:rFonts w:cs="Tahoma"/>
                <w:b/>
                <w:szCs w:val="26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1319D3" w:rsidRDefault="006A1727" w:rsidP="001319D3">
            <w:r w:rsidRPr="00DC0FCD">
              <w:t>6.30</w:t>
            </w:r>
          </w:p>
          <w:p w:rsidR="001319D3" w:rsidRDefault="001319D3" w:rsidP="001319D3"/>
          <w:p w:rsidR="006A1727" w:rsidRPr="00DC0FCD" w:rsidRDefault="006A1727" w:rsidP="001319D3">
            <w:pPr>
              <w:rPr>
                <w:b/>
              </w:rPr>
            </w:pPr>
            <w:r w:rsidRPr="00DC0FCD">
              <w:t>18.00</w:t>
            </w:r>
          </w:p>
        </w:tc>
        <w:tc>
          <w:tcPr>
            <w:tcW w:w="3577" w:type="pct"/>
            <w:tcBorders>
              <w:bottom w:val="single" w:sz="4" w:space="0" w:color="auto"/>
            </w:tcBorders>
            <w:shd w:val="clear" w:color="auto" w:fill="auto"/>
          </w:tcPr>
          <w:p w:rsidR="001319D3" w:rsidRDefault="001319D3" w:rsidP="001319D3">
            <w:pPr>
              <w:rPr>
                <w:szCs w:val="26"/>
              </w:rPr>
            </w:pPr>
            <w:r>
              <w:rPr>
                <w:szCs w:val="26"/>
              </w:rPr>
              <w:t>+</w:t>
            </w:r>
            <w:r w:rsidR="00FD5777">
              <w:rPr>
                <w:szCs w:val="26"/>
              </w:rPr>
              <w:t xml:space="preserve">rod. </w:t>
            </w:r>
            <w:proofErr w:type="spellStart"/>
            <w:r w:rsidR="00FD5777">
              <w:rPr>
                <w:szCs w:val="26"/>
              </w:rPr>
              <w:t>Gladišová</w:t>
            </w:r>
            <w:proofErr w:type="spellEnd"/>
            <w:r w:rsidR="00FD5777">
              <w:rPr>
                <w:szCs w:val="26"/>
              </w:rPr>
              <w:t xml:space="preserve">, </w:t>
            </w:r>
            <w:proofErr w:type="spellStart"/>
            <w:r w:rsidR="00FD5777">
              <w:rPr>
                <w:szCs w:val="26"/>
              </w:rPr>
              <w:t>Filičková</w:t>
            </w:r>
            <w:proofErr w:type="spellEnd"/>
          </w:p>
          <w:p w:rsidR="001319D3" w:rsidRDefault="001319D3" w:rsidP="001319D3">
            <w:pPr>
              <w:rPr>
                <w:lang w:eastAsia="ja-JP"/>
              </w:rPr>
            </w:pPr>
          </w:p>
          <w:p w:rsidR="00A40C9D" w:rsidRDefault="001319D3" w:rsidP="00FD5777">
            <w:pPr>
              <w:rPr>
                <w:lang w:eastAsia="ja-JP"/>
              </w:rPr>
            </w:pPr>
            <w:r>
              <w:rPr>
                <w:lang w:eastAsia="ja-JP"/>
              </w:rPr>
              <w:t>+</w:t>
            </w:r>
            <w:r w:rsidR="00FD5777">
              <w:rPr>
                <w:lang w:eastAsia="ja-JP"/>
              </w:rPr>
              <w:t>Peter</w:t>
            </w:r>
            <w:r w:rsidR="00A40C9D">
              <w:rPr>
                <w:lang w:eastAsia="ja-JP"/>
              </w:rPr>
              <w:t>;</w:t>
            </w:r>
            <w:bookmarkStart w:id="0" w:name="_GoBack"/>
            <w:bookmarkEnd w:id="0"/>
            <w:r w:rsidR="00A40C9D">
              <w:rPr>
                <w:lang w:eastAsia="ja-JP"/>
              </w:rPr>
              <w:t xml:space="preserve">    j: +</w:t>
            </w:r>
            <w:r w:rsidR="00FD5777">
              <w:rPr>
                <w:lang w:eastAsia="ja-JP"/>
              </w:rPr>
              <w:t>Tomáš</w:t>
            </w:r>
          </w:p>
          <w:p w:rsidR="00FD5777" w:rsidRPr="00016190" w:rsidRDefault="00FD5777" w:rsidP="00FD5777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   j: + Juraj, Štefan</w:t>
            </w:r>
          </w:p>
        </w:tc>
      </w:tr>
      <w:tr w:rsidR="00DB5F13" w:rsidRPr="00DC0FCD" w:rsidTr="004C34E0">
        <w:trPr>
          <w:trHeight w:val="960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F13" w:rsidRDefault="00DB5F13" w:rsidP="004C34E0">
            <w:pPr>
              <w:spacing w:before="60"/>
              <w:rPr>
                <w:rFonts w:cs="Tahoma"/>
                <w:szCs w:val="26"/>
              </w:rPr>
            </w:pPr>
            <w:r w:rsidRPr="00DC0FCD">
              <w:rPr>
                <w:rFonts w:cs="Tahoma"/>
                <w:szCs w:val="26"/>
              </w:rPr>
              <w:t>Streda</w:t>
            </w:r>
          </w:p>
          <w:p w:rsidR="00DB5F13" w:rsidRPr="00DC0FCD" w:rsidRDefault="00DB5F13" w:rsidP="004C34E0">
            <w:pPr>
              <w:spacing w:before="60"/>
              <w:rPr>
                <w:rFonts w:cs="Tahoma"/>
                <w:b/>
                <w:color w:val="FF0000"/>
                <w:szCs w:val="26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F13" w:rsidRDefault="00DB5F13" w:rsidP="001319D3">
            <w:r w:rsidRPr="00DC0FCD">
              <w:t>6.30</w:t>
            </w:r>
          </w:p>
          <w:p w:rsidR="001319D3" w:rsidRPr="00DC0FCD" w:rsidRDefault="001319D3" w:rsidP="001319D3"/>
          <w:p w:rsidR="00DB5F13" w:rsidRDefault="00DB5F13" w:rsidP="001319D3">
            <w:r w:rsidRPr="00DC0FCD">
              <w:t>18.00</w:t>
            </w:r>
          </w:p>
          <w:p w:rsidR="00FD5777" w:rsidRPr="00DC0FCD" w:rsidRDefault="00FD5777" w:rsidP="001319D3">
            <w:pPr>
              <w:rPr>
                <w:b/>
              </w:rPr>
            </w:pPr>
          </w:p>
        </w:tc>
        <w:tc>
          <w:tcPr>
            <w:tcW w:w="3577" w:type="pct"/>
            <w:tcBorders>
              <w:bottom w:val="single" w:sz="4" w:space="0" w:color="auto"/>
            </w:tcBorders>
            <w:shd w:val="clear" w:color="auto" w:fill="auto"/>
          </w:tcPr>
          <w:p w:rsidR="00360784" w:rsidRDefault="00360784" w:rsidP="001319D3">
            <w:pPr>
              <w:rPr>
                <w:szCs w:val="26"/>
              </w:rPr>
            </w:pPr>
          </w:p>
          <w:p w:rsidR="0094763C" w:rsidRDefault="00A40C9D" w:rsidP="001319D3">
            <w:pPr>
              <w:rPr>
                <w:szCs w:val="26"/>
              </w:rPr>
            </w:pPr>
            <w:r>
              <w:rPr>
                <w:szCs w:val="26"/>
              </w:rPr>
              <w:t>+</w:t>
            </w:r>
            <w:r w:rsidR="00FD5777">
              <w:rPr>
                <w:szCs w:val="26"/>
              </w:rPr>
              <w:t>Mária</w:t>
            </w:r>
            <w:r w:rsidR="00360784">
              <w:rPr>
                <w:szCs w:val="26"/>
              </w:rPr>
              <w:t>; j: ZBP Vladimír (40r.)</w:t>
            </w:r>
          </w:p>
          <w:p w:rsidR="00A40C9D" w:rsidRDefault="00A40C9D" w:rsidP="001319D3">
            <w:pPr>
              <w:rPr>
                <w:szCs w:val="26"/>
              </w:rPr>
            </w:pPr>
          </w:p>
          <w:p w:rsidR="00A40C9D" w:rsidRDefault="00A40C9D" w:rsidP="00FD5777">
            <w:pPr>
              <w:rPr>
                <w:rFonts w:cs="Tahoma"/>
                <w:lang w:eastAsia="ja-JP"/>
              </w:rPr>
            </w:pPr>
            <w:r>
              <w:rPr>
                <w:szCs w:val="26"/>
              </w:rPr>
              <w:t>+</w:t>
            </w:r>
            <w:r w:rsidR="00FD5777">
              <w:rPr>
                <w:szCs w:val="26"/>
              </w:rPr>
              <w:t>Tomáš</w:t>
            </w:r>
            <w:r w:rsidR="00016190">
              <w:rPr>
                <w:szCs w:val="26"/>
              </w:rPr>
              <w:t xml:space="preserve">;  </w:t>
            </w:r>
            <w:r w:rsidR="00016190" w:rsidRPr="00016190">
              <w:rPr>
                <w:rFonts w:cs="Tahoma"/>
                <w:lang w:eastAsia="ja-JP"/>
              </w:rPr>
              <w:t xml:space="preserve"> j:</w:t>
            </w:r>
            <w:r w:rsidR="00016190">
              <w:rPr>
                <w:rFonts w:cs="Tahoma"/>
                <w:lang w:eastAsia="ja-JP"/>
              </w:rPr>
              <w:t xml:space="preserve"> +</w:t>
            </w:r>
            <w:r w:rsidR="00FD5777">
              <w:rPr>
                <w:rFonts w:cs="Tahoma"/>
                <w:lang w:eastAsia="ja-JP"/>
              </w:rPr>
              <w:t>Mária, Jozef, Jozef</w:t>
            </w:r>
          </w:p>
          <w:p w:rsidR="00FD5777" w:rsidRDefault="00FD5777" w:rsidP="00FD5777">
            <w:pPr>
              <w:rPr>
                <w:lang w:eastAsia="ja-JP"/>
              </w:rPr>
            </w:pPr>
            <w:r>
              <w:rPr>
                <w:rFonts w:cs="Tahoma"/>
                <w:lang w:eastAsia="ja-JP"/>
              </w:rPr>
              <w:t xml:space="preserve">                </w:t>
            </w:r>
            <w:r>
              <w:rPr>
                <w:lang w:eastAsia="ja-JP"/>
              </w:rPr>
              <w:t xml:space="preserve">j: +Kvetoslava, </w:t>
            </w:r>
            <w:proofErr w:type="spellStart"/>
            <w:r>
              <w:rPr>
                <w:lang w:eastAsia="ja-JP"/>
              </w:rPr>
              <w:t>Vasiľ</w:t>
            </w:r>
            <w:proofErr w:type="spellEnd"/>
            <w:r>
              <w:rPr>
                <w:lang w:eastAsia="ja-JP"/>
              </w:rPr>
              <w:t>, Katarína, Helena</w:t>
            </w:r>
          </w:p>
          <w:p w:rsidR="00FD5777" w:rsidRPr="00DC0FCD" w:rsidRDefault="00FD5777" w:rsidP="00FD5777">
            <w:pPr>
              <w:rPr>
                <w:szCs w:val="26"/>
              </w:rPr>
            </w:pPr>
            <w:r>
              <w:rPr>
                <w:lang w:eastAsia="ja-JP"/>
              </w:rPr>
              <w:t xml:space="preserve">                j: +</w:t>
            </w:r>
            <w:proofErr w:type="spellStart"/>
            <w:r>
              <w:rPr>
                <w:lang w:eastAsia="ja-JP"/>
              </w:rPr>
              <w:t>Kvietoslav</w:t>
            </w:r>
            <w:proofErr w:type="spellEnd"/>
            <w:r w:rsidR="001C680E">
              <w:rPr>
                <w:lang w:eastAsia="ja-JP"/>
              </w:rPr>
              <w:t>, Alžbeta</w:t>
            </w:r>
          </w:p>
        </w:tc>
      </w:tr>
      <w:tr w:rsidR="00DB5F13" w:rsidRPr="00DC0FCD" w:rsidTr="000E3FC9">
        <w:trPr>
          <w:trHeight w:val="1014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053650" w:rsidRPr="00DC0FCD" w:rsidRDefault="00053650" w:rsidP="00DB5F13">
            <w:pPr>
              <w:spacing w:before="60"/>
              <w:rPr>
                <w:rFonts w:cs="Tahoma"/>
                <w:szCs w:val="26"/>
              </w:rPr>
            </w:pPr>
          </w:p>
          <w:p w:rsidR="00DB5F13" w:rsidRPr="00DC0FCD" w:rsidRDefault="00DB5F13" w:rsidP="00DB5F13">
            <w:pPr>
              <w:spacing w:before="60"/>
              <w:rPr>
                <w:rFonts w:cs="Tahoma"/>
                <w:szCs w:val="26"/>
              </w:rPr>
            </w:pPr>
            <w:r w:rsidRPr="00DC0FCD">
              <w:rPr>
                <w:rFonts w:cs="Tahoma"/>
                <w:szCs w:val="26"/>
              </w:rPr>
              <w:t>Štvrtok</w:t>
            </w:r>
          </w:p>
          <w:p w:rsidR="00DB5F13" w:rsidRPr="00DC0FCD" w:rsidRDefault="00DB5F13" w:rsidP="00DB5F13">
            <w:pPr>
              <w:spacing w:before="60" w:line="276" w:lineRule="auto"/>
              <w:rPr>
                <w:rFonts w:cs="Tahoma"/>
                <w:sz w:val="2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/>
          </w:tcPr>
          <w:p w:rsidR="00DB5F13" w:rsidRPr="00DC0FCD" w:rsidRDefault="00DB5F13" w:rsidP="001319D3">
            <w:r w:rsidRPr="00DC0FCD">
              <w:t>6.30</w:t>
            </w:r>
          </w:p>
          <w:p w:rsidR="007F536A" w:rsidRPr="00DC0FCD" w:rsidRDefault="007F536A" w:rsidP="001319D3"/>
          <w:p w:rsidR="00DB5F13" w:rsidRPr="00DC0FCD" w:rsidRDefault="00DB5F13" w:rsidP="001319D3">
            <w:pPr>
              <w:rPr>
                <w:b/>
              </w:rPr>
            </w:pPr>
            <w:r w:rsidRPr="00DC0FCD">
              <w:t>18.00</w:t>
            </w:r>
          </w:p>
        </w:tc>
        <w:tc>
          <w:tcPr>
            <w:tcW w:w="3577" w:type="pct"/>
            <w:tcBorders>
              <w:bottom w:val="single" w:sz="4" w:space="0" w:color="auto"/>
            </w:tcBorders>
            <w:shd w:val="clear" w:color="auto" w:fill="FFFFFF"/>
          </w:tcPr>
          <w:p w:rsidR="00A24E85" w:rsidRDefault="00A40C9D" w:rsidP="001319D3">
            <w:pPr>
              <w:rPr>
                <w:szCs w:val="26"/>
              </w:rPr>
            </w:pPr>
            <w:r>
              <w:rPr>
                <w:szCs w:val="26"/>
              </w:rPr>
              <w:t>+</w:t>
            </w:r>
            <w:r w:rsidR="001C680E">
              <w:rPr>
                <w:szCs w:val="26"/>
              </w:rPr>
              <w:t>Anna</w:t>
            </w:r>
          </w:p>
          <w:p w:rsidR="00A40C9D" w:rsidRDefault="00A40C9D" w:rsidP="001319D3">
            <w:pPr>
              <w:rPr>
                <w:szCs w:val="26"/>
              </w:rPr>
            </w:pPr>
          </w:p>
          <w:p w:rsidR="00A40C9D" w:rsidRPr="000E3FC9" w:rsidRDefault="00A40C9D" w:rsidP="001C680E">
            <w:pPr>
              <w:ind w:left="2906" w:hanging="2906"/>
              <w:rPr>
                <w:szCs w:val="26"/>
              </w:rPr>
            </w:pPr>
            <w:r>
              <w:rPr>
                <w:szCs w:val="26"/>
              </w:rPr>
              <w:t>+</w:t>
            </w:r>
            <w:r w:rsidR="001C680E">
              <w:rPr>
                <w:szCs w:val="26"/>
              </w:rPr>
              <w:t xml:space="preserve">Ivan;   </w:t>
            </w:r>
            <w:r w:rsidR="001C680E">
              <w:rPr>
                <w:lang w:eastAsia="ja-JP"/>
              </w:rPr>
              <w:t xml:space="preserve"> j: +Rozália, Jozef</w:t>
            </w:r>
          </w:p>
        </w:tc>
      </w:tr>
      <w:tr w:rsidR="00DB5F13" w:rsidRPr="00DC0FCD" w:rsidTr="000E3FC9">
        <w:trPr>
          <w:trHeight w:val="1116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F13" w:rsidRPr="00DC0FCD" w:rsidRDefault="00DB5F13" w:rsidP="000E3FC9">
            <w:pPr>
              <w:spacing w:before="60" w:line="276" w:lineRule="auto"/>
              <w:rPr>
                <w:rFonts w:cs="Tahoma"/>
                <w:szCs w:val="26"/>
              </w:rPr>
            </w:pPr>
            <w:r w:rsidRPr="00DC0FCD">
              <w:rPr>
                <w:rFonts w:cs="Tahoma"/>
                <w:szCs w:val="26"/>
              </w:rPr>
              <w:t>Piatok</w:t>
            </w:r>
          </w:p>
          <w:p w:rsidR="00DB5F13" w:rsidRPr="000E3FC9" w:rsidRDefault="00DB5F13" w:rsidP="000E3FC9">
            <w:pPr>
              <w:spacing w:before="60" w:line="276" w:lineRule="auto"/>
              <w:jc w:val="center"/>
              <w:rPr>
                <w:rFonts w:cs="Tahoma"/>
                <w:b/>
                <w:color w:val="FF0000"/>
                <w:szCs w:val="26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/>
          </w:tcPr>
          <w:p w:rsidR="00DB5F13" w:rsidRDefault="00DB5F13" w:rsidP="001319D3">
            <w:r w:rsidRPr="00DC0FCD">
              <w:t>6.30</w:t>
            </w:r>
          </w:p>
          <w:p w:rsidR="001319D3" w:rsidRPr="00DC0FCD" w:rsidRDefault="001319D3" w:rsidP="001319D3"/>
          <w:p w:rsidR="00DB5F13" w:rsidRPr="00DC0FCD" w:rsidRDefault="00DB5F13" w:rsidP="001319D3">
            <w:r w:rsidRPr="00DC0FCD">
              <w:t>18.00</w:t>
            </w:r>
          </w:p>
        </w:tc>
        <w:tc>
          <w:tcPr>
            <w:tcW w:w="3577" w:type="pct"/>
            <w:tcBorders>
              <w:bottom w:val="single" w:sz="4" w:space="0" w:color="auto"/>
            </w:tcBorders>
            <w:shd w:val="clear" w:color="auto" w:fill="FFFFFF"/>
          </w:tcPr>
          <w:p w:rsidR="00366D87" w:rsidRDefault="001C680E" w:rsidP="001319D3">
            <w:pPr>
              <w:rPr>
                <w:szCs w:val="26"/>
              </w:rPr>
            </w:pPr>
            <w:r>
              <w:rPr>
                <w:szCs w:val="26"/>
              </w:rPr>
              <w:t>AID</w:t>
            </w:r>
            <w:r w:rsidR="00360784">
              <w:rPr>
                <w:szCs w:val="26"/>
              </w:rPr>
              <w:t xml:space="preserve">;     </w:t>
            </w:r>
            <w:r>
              <w:rPr>
                <w:szCs w:val="26"/>
              </w:rPr>
              <w:t xml:space="preserve"> </w:t>
            </w:r>
            <w:r w:rsidR="00360784">
              <w:rPr>
                <w:szCs w:val="26"/>
              </w:rPr>
              <w:t>j: ZBP Mária</w:t>
            </w:r>
          </w:p>
          <w:p w:rsidR="00A40C9D" w:rsidRDefault="00A40C9D" w:rsidP="001319D3">
            <w:pPr>
              <w:rPr>
                <w:szCs w:val="26"/>
              </w:rPr>
            </w:pPr>
          </w:p>
          <w:p w:rsidR="00A40C9D" w:rsidRPr="00F22516" w:rsidRDefault="00A40C9D" w:rsidP="001C680E">
            <w:pPr>
              <w:rPr>
                <w:szCs w:val="26"/>
              </w:rPr>
            </w:pPr>
            <w:r>
              <w:rPr>
                <w:szCs w:val="26"/>
              </w:rPr>
              <w:t>+</w:t>
            </w:r>
            <w:r w:rsidR="001C680E">
              <w:rPr>
                <w:szCs w:val="26"/>
              </w:rPr>
              <w:t>Jozef, Helena, Jozef, Peter, Lýdia</w:t>
            </w:r>
          </w:p>
        </w:tc>
      </w:tr>
      <w:tr w:rsidR="00DB5F13" w:rsidRPr="00DC0FCD" w:rsidTr="000E3FC9">
        <w:trPr>
          <w:trHeight w:val="745"/>
        </w:trPr>
        <w:tc>
          <w:tcPr>
            <w:tcW w:w="985" w:type="pct"/>
            <w:shd w:val="clear" w:color="auto" w:fill="FFFFFF"/>
          </w:tcPr>
          <w:p w:rsidR="00795CF2" w:rsidRPr="00795CF2" w:rsidRDefault="00795CF2" w:rsidP="00795CF2">
            <w:pPr>
              <w:spacing w:before="60"/>
              <w:rPr>
                <w:rFonts w:cs="Tahoma"/>
                <w:sz w:val="2"/>
                <w:szCs w:val="26"/>
              </w:rPr>
            </w:pPr>
          </w:p>
          <w:p w:rsidR="00DB5F13" w:rsidRPr="00DC0FCD" w:rsidRDefault="00DB5F13" w:rsidP="000E3FC9">
            <w:pPr>
              <w:spacing w:before="60" w:line="276" w:lineRule="auto"/>
              <w:rPr>
                <w:rFonts w:cs="Tahoma"/>
                <w:szCs w:val="26"/>
              </w:rPr>
            </w:pPr>
            <w:r w:rsidRPr="00DC0FCD">
              <w:rPr>
                <w:rFonts w:cs="Tahoma"/>
                <w:szCs w:val="26"/>
              </w:rPr>
              <w:t>Sobota</w:t>
            </w:r>
          </w:p>
          <w:p w:rsidR="00DB5F13" w:rsidRPr="000E3FC9" w:rsidRDefault="00DB5F13" w:rsidP="000E3FC9">
            <w:pPr>
              <w:spacing w:before="60" w:line="276" w:lineRule="auto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438" w:type="pct"/>
            <w:shd w:val="clear" w:color="auto" w:fill="FFFFFF"/>
          </w:tcPr>
          <w:p w:rsidR="008140DB" w:rsidRDefault="005E7207" w:rsidP="001319D3">
            <w:r>
              <w:t>6</w:t>
            </w:r>
            <w:r w:rsidR="009D067E">
              <w:t>.</w:t>
            </w:r>
            <w:r>
              <w:t>3</w:t>
            </w:r>
            <w:r w:rsidR="00DB5F13" w:rsidRPr="00DC0FCD">
              <w:t>0</w:t>
            </w:r>
          </w:p>
          <w:p w:rsidR="001319D3" w:rsidRPr="00DC0FCD" w:rsidRDefault="001319D3" w:rsidP="001319D3"/>
        </w:tc>
        <w:tc>
          <w:tcPr>
            <w:tcW w:w="3577" w:type="pct"/>
            <w:shd w:val="clear" w:color="auto" w:fill="FFFFFF"/>
          </w:tcPr>
          <w:p w:rsidR="008140DB" w:rsidRDefault="00A40C9D" w:rsidP="00016190">
            <w:pPr>
              <w:rPr>
                <w:rFonts w:cs="Tahoma"/>
                <w:lang w:eastAsia="ja-JP"/>
              </w:rPr>
            </w:pPr>
            <w:r w:rsidRPr="00A40C9D">
              <w:rPr>
                <w:lang w:eastAsia="ja-JP"/>
              </w:rPr>
              <w:t>+</w:t>
            </w:r>
            <w:r w:rsidR="001C680E">
              <w:rPr>
                <w:lang w:eastAsia="ja-JP"/>
              </w:rPr>
              <w:t>Ján</w:t>
            </w:r>
          </w:p>
          <w:p w:rsidR="00016190" w:rsidRPr="00A40C9D" w:rsidRDefault="00016190" w:rsidP="00016190">
            <w:pPr>
              <w:rPr>
                <w:lang w:eastAsia="ja-JP"/>
              </w:rPr>
            </w:pPr>
          </w:p>
        </w:tc>
      </w:tr>
    </w:tbl>
    <w:p w:rsidR="005660F4" w:rsidRPr="00DC0FCD" w:rsidRDefault="005660F4" w:rsidP="00241F0A">
      <w:pPr>
        <w:jc w:val="both"/>
        <w:rPr>
          <w:rFonts w:cs="Tahoma"/>
          <w:b/>
          <w:sz w:val="20"/>
          <w:szCs w:val="26"/>
        </w:rPr>
      </w:pPr>
    </w:p>
    <w:tbl>
      <w:tblPr>
        <w:tblpPr w:leftFromText="141" w:rightFromText="141" w:vertAnchor="text" w:horzAnchor="margin" w:tblpXSpec="center" w:tblpY="98"/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850"/>
        <w:gridCol w:w="6949"/>
      </w:tblGrid>
      <w:tr w:rsidR="00147312" w:rsidRPr="00DC0FCD" w:rsidTr="00360784">
        <w:trPr>
          <w:trHeight w:val="1266"/>
        </w:trPr>
        <w:tc>
          <w:tcPr>
            <w:tcW w:w="925" w:type="pct"/>
            <w:shd w:val="clear" w:color="auto" w:fill="D9D9D9" w:themeFill="background1" w:themeFillShade="D9"/>
          </w:tcPr>
          <w:p w:rsidR="00147312" w:rsidRPr="00DC0FCD" w:rsidRDefault="00016190" w:rsidP="00945E49">
            <w:pPr>
              <w:spacing w:before="60"/>
              <w:jc w:val="center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2</w:t>
            </w:r>
            <w:r w:rsidR="00360784">
              <w:rPr>
                <w:rFonts w:cs="Tahoma"/>
                <w:szCs w:val="26"/>
              </w:rPr>
              <w:t>2</w:t>
            </w:r>
            <w:r w:rsidR="00945E49" w:rsidRPr="00DC0FCD">
              <w:rPr>
                <w:rFonts w:cs="Tahoma"/>
                <w:szCs w:val="26"/>
              </w:rPr>
              <w:t>.</w:t>
            </w:r>
            <w:r w:rsidR="00147312" w:rsidRPr="00DC0FCD">
              <w:rPr>
                <w:rFonts w:cs="Tahoma"/>
                <w:szCs w:val="26"/>
              </w:rPr>
              <w:t xml:space="preserve">Nedeľa </w:t>
            </w:r>
            <w:r w:rsidR="00945E49" w:rsidRPr="00DC0FCD">
              <w:rPr>
                <w:rFonts w:cs="Tahoma"/>
                <w:szCs w:val="26"/>
              </w:rPr>
              <w:t>po ZSD</w:t>
            </w:r>
          </w:p>
          <w:p w:rsidR="008D2615" w:rsidRDefault="008D2615" w:rsidP="00C43303">
            <w:pPr>
              <w:spacing w:before="60" w:line="276" w:lineRule="auto"/>
              <w:jc w:val="center"/>
              <w:rPr>
                <w:rFonts w:cs="Tahoma"/>
                <w:b/>
                <w:color w:val="FF0000"/>
                <w:sz w:val="24"/>
                <w:szCs w:val="26"/>
              </w:rPr>
            </w:pPr>
          </w:p>
          <w:p w:rsidR="008D2615" w:rsidRDefault="008D2615" w:rsidP="00C43303">
            <w:pPr>
              <w:spacing w:before="60" w:line="276" w:lineRule="auto"/>
              <w:jc w:val="center"/>
              <w:rPr>
                <w:rFonts w:cs="Tahoma"/>
                <w:b/>
                <w:color w:val="FF0000"/>
                <w:sz w:val="24"/>
                <w:szCs w:val="26"/>
              </w:rPr>
            </w:pPr>
          </w:p>
          <w:p w:rsidR="00E00930" w:rsidRPr="008D2615" w:rsidRDefault="00360784" w:rsidP="001319D3">
            <w:pPr>
              <w:spacing w:before="60" w:line="276" w:lineRule="auto"/>
              <w:jc w:val="center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24</w:t>
            </w:r>
            <w:r w:rsidR="00337619" w:rsidRPr="00DC0FCD">
              <w:rPr>
                <w:rFonts w:cs="Tahoma"/>
                <w:szCs w:val="26"/>
              </w:rPr>
              <w:t>.</w:t>
            </w:r>
            <w:r w:rsidR="00147312" w:rsidRPr="00DC0FCD">
              <w:rPr>
                <w:rFonts w:cs="Tahoma"/>
                <w:szCs w:val="26"/>
              </w:rPr>
              <w:t xml:space="preserve"> </w:t>
            </w:r>
            <w:r w:rsidR="008D2615">
              <w:rPr>
                <w:rFonts w:cs="Tahoma"/>
                <w:szCs w:val="26"/>
              </w:rPr>
              <w:t>X.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:rsidR="007E66D0" w:rsidRPr="00DC0FCD" w:rsidRDefault="007E66D0" w:rsidP="0086148C">
            <w:pPr>
              <w:jc w:val="center"/>
              <w:rPr>
                <w:rFonts w:cs="Tahoma"/>
                <w:sz w:val="20"/>
              </w:rPr>
            </w:pPr>
          </w:p>
          <w:p w:rsidR="00E00930" w:rsidRDefault="00E00930" w:rsidP="0086148C">
            <w:pPr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7.</w:t>
            </w:r>
            <w:r w:rsidR="00360784">
              <w:rPr>
                <w:rFonts w:cs="Tahoma"/>
              </w:rPr>
              <w:t>3</w:t>
            </w:r>
            <w:r w:rsidRPr="00DC0FCD">
              <w:rPr>
                <w:rFonts w:cs="Tahoma"/>
              </w:rPr>
              <w:t>0</w:t>
            </w:r>
          </w:p>
          <w:p w:rsidR="00360784" w:rsidRDefault="00360784" w:rsidP="0086148C">
            <w:pPr>
              <w:jc w:val="center"/>
              <w:rPr>
                <w:rFonts w:cs="Tahoma"/>
                <w:b/>
                <w:sz w:val="18"/>
              </w:rPr>
            </w:pPr>
          </w:p>
          <w:p w:rsidR="00360784" w:rsidRPr="00DC0FCD" w:rsidRDefault="00360784" w:rsidP="0086148C">
            <w:pPr>
              <w:jc w:val="center"/>
              <w:rPr>
                <w:rFonts w:cs="Tahoma"/>
                <w:b/>
                <w:sz w:val="18"/>
              </w:rPr>
            </w:pPr>
          </w:p>
          <w:p w:rsidR="00E00930" w:rsidRDefault="007568B3" w:rsidP="0086148C">
            <w:pPr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9</w:t>
            </w:r>
            <w:r w:rsidR="00E00930" w:rsidRPr="00DC0FCD">
              <w:rPr>
                <w:rFonts w:cs="Tahoma"/>
              </w:rPr>
              <w:t>.</w:t>
            </w:r>
            <w:r w:rsidR="00360784">
              <w:rPr>
                <w:rFonts w:cs="Tahoma"/>
              </w:rPr>
              <w:t>15</w:t>
            </w:r>
          </w:p>
          <w:p w:rsidR="00795CF2" w:rsidRPr="00795CF2" w:rsidRDefault="00795CF2" w:rsidP="0086148C">
            <w:pPr>
              <w:jc w:val="center"/>
              <w:rPr>
                <w:rFonts w:cs="Tahoma"/>
                <w:sz w:val="18"/>
              </w:rPr>
            </w:pPr>
          </w:p>
          <w:p w:rsidR="00795CF2" w:rsidRPr="00DC0FCD" w:rsidRDefault="00795CF2" w:rsidP="0086148C">
            <w:pPr>
              <w:jc w:val="center"/>
              <w:rPr>
                <w:rFonts w:cs="Tahoma"/>
              </w:rPr>
            </w:pPr>
          </w:p>
          <w:p w:rsidR="008140DB" w:rsidRPr="00DC0FCD" w:rsidRDefault="008140DB" w:rsidP="0086148C">
            <w:pPr>
              <w:jc w:val="center"/>
              <w:rPr>
                <w:rFonts w:cs="Tahoma"/>
                <w:b/>
                <w:sz w:val="18"/>
              </w:rPr>
            </w:pPr>
          </w:p>
          <w:p w:rsidR="00E00930" w:rsidRPr="00DC0FCD" w:rsidRDefault="007568B3" w:rsidP="0086148C">
            <w:pPr>
              <w:jc w:val="center"/>
              <w:rPr>
                <w:rFonts w:cs="Tahoma"/>
                <w:b/>
              </w:rPr>
            </w:pPr>
            <w:r w:rsidRPr="00DC0FCD">
              <w:rPr>
                <w:rFonts w:cs="Tahoma"/>
              </w:rPr>
              <w:t>11</w:t>
            </w:r>
            <w:r w:rsidR="00E00930" w:rsidRPr="00DC0FCD">
              <w:rPr>
                <w:rFonts w:cs="Tahoma"/>
              </w:rPr>
              <w:t>.00</w:t>
            </w:r>
          </w:p>
          <w:p w:rsidR="00220705" w:rsidRPr="00DC0FCD" w:rsidRDefault="00220705" w:rsidP="00795CF2">
            <w:pPr>
              <w:rPr>
                <w:rFonts w:cs="Tahoma"/>
                <w:sz w:val="20"/>
              </w:rPr>
            </w:pPr>
          </w:p>
          <w:p w:rsidR="005D5B52" w:rsidRPr="000E3FC9" w:rsidRDefault="00D91EA3" w:rsidP="000E3FC9">
            <w:pPr>
              <w:spacing w:line="276" w:lineRule="auto"/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1</w:t>
            </w:r>
            <w:r w:rsidR="007568B3" w:rsidRPr="00DC0FCD">
              <w:rPr>
                <w:rFonts w:cs="Tahoma"/>
              </w:rPr>
              <w:t>8</w:t>
            </w:r>
            <w:r w:rsidRPr="00DC0FCD">
              <w:rPr>
                <w:rFonts w:cs="Tahoma"/>
              </w:rPr>
              <w:t>.</w:t>
            </w:r>
            <w:r w:rsidR="007568B3" w:rsidRPr="00DC0FCD">
              <w:rPr>
                <w:rFonts w:cs="Tahoma"/>
              </w:rPr>
              <w:t>0</w:t>
            </w:r>
            <w:r w:rsidR="00C43303" w:rsidRPr="00DC0FCD">
              <w:rPr>
                <w:rFonts w:cs="Tahoma"/>
              </w:rPr>
              <w:t>0</w:t>
            </w:r>
          </w:p>
        </w:tc>
        <w:tc>
          <w:tcPr>
            <w:tcW w:w="3631" w:type="pct"/>
            <w:shd w:val="clear" w:color="auto" w:fill="D9D9D9" w:themeFill="background1" w:themeFillShade="D9"/>
          </w:tcPr>
          <w:p w:rsidR="007E66D0" w:rsidRPr="00DC0FCD" w:rsidRDefault="007E66D0" w:rsidP="005660F4">
            <w:pPr>
              <w:rPr>
                <w:rFonts w:cs="Tahoma"/>
                <w:sz w:val="20"/>
              </w:rPr>
            </w:pPr>
          </w:p>
          <w:p w:rsidR="00A40C9D" w:rsidRDefault="00F1747E" w:rsidP="00A40C9D">
            <w:pPr>
              <w:rPr>
                <w:rFonts w:cs="Tahoma"/>
              </w:rPr>
            </w:pPr>
            <w:r>
              <w:rPr>
                <w:rFonts w:cs="Tahoma"/>
              </w:rPr>
              <w:t xml:space="preserve">ZBP </w:t>
            </w:r>
            <w:r w:rsidR="00360784">
              <w:rPr>
                <w:rFonts w:cs="Tahoma"/>
              </w:rPr>
              <w:t xml:space="preserve"> </w:t>
            </w:r>
            <w:r w:rsidR="00360784">
              <w:rPr>
                <w:rFonts w:cs="Tahoma"/>
              </w:rPr>
              <w:t xml:space="preserve">Ján, Anna (50 </w:t>
            </w:r>
            <w:proofErr w:type="spellStart"/>
            <w:r w:rsidR="00360784">
              <w:rPr>
                <w:rFonts w:cs="Tahoma"/>
              </w:rPr>
              <w:t>r.ž</w:t>
            </w:r>
            <w:proofErr w:type="spellEnd"/>
            <w:r w:rsidR="00360784">
              <w:rPr>
                <w:rFonts w:cs="Tahoma"/>
              </w:rPr>
              <w:t>.)</w:t>
            </w:r>
            <w:r w:rsidR="00360784">
              <w:rPr>
                <w:rFonts w:cs="Tahoma"/>
              </w:rPr>
              <w:t xml:space="preserve"> a </w:t>
            </w:r>
            <w:proofErr w:type="spellStart"/>
            <w:r w:rsidR="00360784">
              <w:rPr>
                <w:rFonts w:cs="Tahoma"/>
              </w:rPr>
              <w:t>ost</w:t>
            </w:r>
            <w:proofErr w:type="spellEnd"/>
            <w:r w:rsidR="00360784">
              <w:rPr>
                <w:rFonts w:cs="Tahoma"/>
              </w:rPr>
              <w:t xml:space="preserve">. s </w:t>
            </w:r>
            <w:r w:rsidR="001C680E">
              <w:rPr>
                <w:rFonts w:cs="Tahoma"/>
              </w:rPr>
              <w:t xml:space="preserve">rod. </w:t>
            </w:r>
            <w:proofErr w:type="spellStart"/>
            <w:r w:rsidR="00360784">
              <w:rPr>
                <w:rFonts w:cs="Tahoma"/>
              </w:rPr>
              <w:t>Štefanákovej</w:t>
            </w:r>
            <w:proofErr w:type="spellEnd"/>
          </w:p>
          <w:p w:rsidR="00360784" w:rsidRPr="00A40C9D" w:rsidRDefault="00360784" w:rsidP="00A40C9D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   J: ZBP </w:t>
            </w:r>
            <w:proofErr w:type="spellStart"/>
            <w:r>
              <w:rPr>
                <w:rFonts w:cs="Tahoma"/>
              </w:rPr>
              <w:t>Garbiela</w:t>
            </w:r>
            <w:proofErr w:type="spellEnd"/>
            <w:r>
              <w:rPr>
                <w:rFonts w:cs="Tahoma"/>
              </w:rPr>
              <w:t xml:space="preserve"> s  rod.</w:t>
            </w:r>
          </w:p>
          <w:p w:rsidR="00A40C9D" w:rsidRPr="00A40C9D" w:rsidRDefault="00A40C9D" w:rsidP="00A40C9D">
            <w:pPr>
              <w:rPr>
                <w:rFonts w:cs="Tahoma"/>
                <w:sz w:val="18"/>
                <w:szCs w:val="18"/>
                <w:lang w:eastAsia="ja-JP"/>
              </w:rPr>
            </w:pPr>
          </w:p>
          <w:p w:rsidR="00A40C9D" w:rsidRPr="00A40C9D" w:rsidRDefault="00FA6F2B" w:rsidP="00A40C9D">
            <w:pPr>
              <w:rPr>
                <w:rFonts w:cs="Tahoma"/>
              </w:rPr>
            </w:pPr>
            <w:r w:rsidRPr="00A40C9D">
              <w:rPr>
                <w:rFonts w:cs="Tahoma"/>
              </w:rPr>
              <w:t>Za veriacich</w:t>
            </w:r>
            <w:r w:rsidRPr="00DC0FCD">
              <w:rPr>
                <w:rFonts w:cs="Tahoma"/>
              </w:rPr>
              <w:t xml:space="preserve"> farnosti</w:t>
            </w:r>
          </w:p>
          <w:p w:rsidR="00A40C9D" w:rsidRPr="00A40C9D" w:rsidRDefault="00A40C9D" w:rsidP="00A40C9D">
            <w:pPr>
              <w:rPr>
                <w:rFonts w:cs="Tahoma"/>
                <w:sz w:val="18"/>
                <w:szCs w:val="18"/>
              </w:rPr>
            </w:pPr>
          </w:p>
          <w:p w:rsidR="00A40C9D" w:rsidRDefault="00A40C9D" w:rsidP="00A40C9D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</w:p>
          <w:p w:rsidR="009D067E" w:rsidRPr="00DC0FCD" w:rsidRDefault="009D067E" w:rsidP="00813F44">
            <w:pPr>
              <w:rPr>
                <w:rFonts w:cs="Tahoma"/>
                <w:sz w:val="18"/>
              </w:rPr>
            </w:pPr>
          </w:p>
          <w:p w:rsidR="008E4F84" w:rsidRPr="001C680E" w:rsidRDefault="005B1754" w:rsidP="00813F44">
            <w:pPr>
              <w:rPr>
                <w:rFonts w:cs="Tahoma"/>
                <w:sz w:val="24"/>
                <w:szCs w:val="24"/>
              </w:rPr>
            </w:pPr>
            <w:r w:rsidRPr="004C34E0">
              <w:rPr>
                <w:rFonts w:cs="Tahoma"/>
                <w:sz w:val="24"/>
              </w:rPr>
              <w:t xml:space="preserve">ZBP </w:t>
            </w:r>
            <w:r w:rsidR="001C680E">
              <w:rPr>
                <w:rFonts w:cs="Tahoma"/>
                <w:sz w:val="24"/>
              </w:rPr>
              <w:t>Anna s rod</w:t>
            </w:r>
            <w:r w:rsidR="001C680E" w:rsidRPr="001C680E">
              <w:rPr>
                <w:rFonts w:cs="Tahoma"/>
                <w:sz w:val="24"/>
                <w:szCs w:val="24"/>
              </w:rPr>
              <w:t xml:space="preserve">.; </w:t>
            </w:r>
            <w:r w:rsidR="001C680E" w:rsidRPr="001C680E">
              <w:rPr>
                <w:sz w:val="24"/>
                <w:szCs w:val="24"/>
                <w:lang w:eastAsia="ja-JP"/>
              </w:rPr>
              <w:t xml:space="preserve">  j: </w:t>
            </w:r>
            <w:r w:rsidR="001C680E">
              <w:rPr>
                <w:sz w:val="24"/>
                <w:szCs w:val="24"/>
                <w:lang w:eastAsia="ja-JP"/>
              </w:rPr>
              <w:t xml:space="preserve">ZBP Lenka (15 </w:t>
            </w:r>
            <w:proofErr w:type="spellStart"/>
            <w:r w:rsidR="001C680E">
              <w:rPr>
                <w:sz w:val="24"/>
                <w:szCs w:val="24"/>
                <w:lang w:eastAsia="ja-JP"/>
              </w:rPr>
              <w:t>r.ž</w:t>
            </w:r>
            <w:proofErr w:type="spellEnd"/>
            <w:r w:rsidR="001C680E">
              <w:rPr>
                <w:sz w:val="24"/>
                <w:szCs w:val="24"/>
                <w:lang w:eastAsia="ja-JP"/>
              </w:rPr>
              <w:t>.)</w:t>
            </w:r>
          </w:p>
          <w:p w:rsidR="00220705" w:rsidRPr="00DC0FCD" w:rsidRDefault="00220705" w:rsidP="00813F44">
            <w:pPr>
              <w:rPr>
                <w:rFonts w:cs="Tahoma"/>
                <w:sz w:val="20"/>
              </w:rPr>
            </w:pPr>
          </w:p>
          <w:p w:rsidR="00147312" w:rsidRPr="000E3FC9" w:rsidRDefault="004C34E0" w:rsidP="001C680E">
            <w:pPr>
              <w:spacing w:line="276" w:lineRule="auto"/>
              <w:rPr>
                <w:rFonts w:cs="Tahoma"/>
                <w:b/>
                <w:lang w:eastAsia="ja-JP"/>
              </w:rPr>
            </w:pPr>
            <w:r>
              <w:rPr>
                <w:rFonts w:cs="Tahoma"/>
              </w:rPr>
              <w:t xml:space="preserve">ZBP </w:t>
            </w:r>
            <w:r w:rsidR="001C680E">
              <w:rPr>
                <w:rFonts w:cs="Tahoma"/>
              </w:rPr>
              <w:t>Jaroslav</w:t>
            </w:r>
            <w:r w:rsidR="00FA6F2B">
              <w:rPr>
                <w:rFonts w:cs="Tahoma"/>
              </w:rPr>
              <w:t xml:space="preserve"> (</w:t>
            </w:r>
            <w:r w:rsidR="001C680E">
              <w:rPr>
                <w:rFonts w:cs="Tahoma"/>
              </w:rPr>
              <w:t>3</w:t>
            </w:r>
            <w:r w:rsidR="00FA6F2B">
              <w:rPr>
                <w:rFonts w:cs="Tahoma"/>
              </w:rPr>
              <w:t xml:space="preserve">3 </w:t>
            </w:r>
            <w:proofErr w:type="spellStart"/>
            <w:r w:rsidR="00FA6F2B">
              <w:rPr>
                <w:rFonts w:cs="Tahoma"/>
              </w:rPr>
              <w:t>r.ž</w:t>
            </w:r>
            <w:proofErr w:type="spellEnd"/>
            <w:r w:rsidR="00FA6F2B">
              <w:rPr>
                <w:rFonts w:cs="Tahoma"/>
              </w:rPr>
              <w:t>.)</w:t>
            </w:r>
          </w:p>
        </w:tc>
      </w:tr>
    </w:tbl>
    <w:p w:rsidR="00147312" w:rsidRPr="00DC0FCD" w:rsidRDefault="00147312" w:rsidP="00EF57FA">
      <w:pPr>
        <w:jc w:val="both"/>
        <w:rPr>
          <w:rFonts w:cs="Tahoma"/>
          <w:b/>
          <w:szCs w:val="26"/>
        </w:rPr>
      </w:pPr>
    </w:p>
    <w:sectPr w:rsidR="00147312" w:rsidRPr="00DC0FCD" w:rsidSect="007E66D0">
      <w:headerReference w:type="first" r:id="rId9"/>
      <w:pgSz w:w="11906" w:h="16838"/>
      <w:pgMar w:top="433" w:right="720" w:bottom="142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F5" w:rsidRDefault="00243AF5" w:rsidP="00FE1D60">
      <w:r>
        <w:separator/>
      </w:r>
    </w:p>
  </w:endnote>
  <w:endnote w:type="continuationSeparator" w:id="0">
    <w:p w:rsidR="00243AF5" w:rsidRDefault="00243AF5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F5" w:rsidRDefault="00243AF5" w:rsidP="00FE1D60">
      <w:r>
        <w:separator/>
      </w:r>
    </w:p>
  </w:footnote>
  <w:footnote w:type="continuationSeparator" w:id="0">
    <w:p w:rsidR="00243AF5" w:rsidRDefault="00243AF5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D0" w:rsidRDefault="00176FD0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176FD0" w:rsidRPr="00BD3F0B" w:rsidRDefault="00176FD0" w:rsidP="00037955">
    <w:pPr>
      <w:pStyle w:val="Nzov"/>
      <w:widowControl w:val="0"/>
      <w:rPr>
        <w:i/>
        <w:sz w:val="28"/>
      </w:rPr>
    </w:pPr>
    <w:r w:rsidRPr="00BD3F0B">
      <w:rPr>
        <w:rFonts w:ascii="Monotype Corsiva" w:hAnsi="Monotype Corsiva" w:cs="Arial"/>
        <w:i/>
        <w:sz w:val="28"/>
        <w:szCs w:val="28"/>
      </w:rPr>
      <w:t xml:space="preserve">Gréckokatolícka cirkev, </w:t>
    </w:r>
    <w:r w:rsidRPr="00BD3F0B">
      <w:rPr>
        <w:rFonts w:ascii="Monotype Corsiva" w:hAnsi="Monotype Corsiva"/>
        <w:i/>
        <w:sz w:val="28"/>
        <w:szCs w:val="28"/>
      </w:rPr>
      <w:t xml:space="preserve">farnosť Stará Ľubovňa, </w:t>
    </w:r>
    <w:r w:rsidRPr="00BD3F0B">
      <w:rPr>
        <w:i/>
        <w:sz w:val="28"/>
      </w:rPr>
      <w:t>Mierová 34, 064 01 Stará Ľubovňa</w:t>
    </w:r>
  </w:p>
  <w:p w:rsidR="00176FD0" w:rsidRPr="00BD3F0B" w:rsidRDefault="00176FD0" w:rsidP="00970153">
    <w:pPr>
      <w:widowControl w:val="0"/>
      <w:rPr>
        <w:rFonts w:ascii="Monotype Corsiva" w:hAnsi="Monotype Corsiva" w:cs="Arial"/>
        <w:sz w:val="8"/>
      </w:rPr>
    </w:pPr>
  </w:p>
  <w:p w:rsidR="00176FD0" w:rsidRPr="00BD3F0B" w:rsidRDefault="00176FD0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auto"/>
        <w:sz w:val="18"/>
      </w:rPr>
    </w:pPr>
    <w:r w:rsidRPr="00BD3F0B">
      <w:rPr>
        <w:rFonts w:ascii="Monotype Corsiva" w:hAnsi="Monotype Corsiva" w:cs="Arial"/>
        <w:sz w:val="24"/>
      </w:rPr>
      <w:t>tel.: (+421) 052/43 22 160; mobil: 0904 73 80 37 (</w:t>
    </w:r>
    <w:proofErr w:type="spellStart"/>
    <w:r w:rsidRPr="00BD3F0B">
      <w:rPr>
        <w:rFonts w:ascii="Monotype Corsiva" w:hAnsi="Monotype Corsiva" w:cs="Arial"/>
        <w:sz w:val="24"/>
      </w:rPr>
      <w:t>o.Ondrej</w:t>
    </w:r>
    <w:proofErr w:type="spellEnd"/>
    <w:r w:rsidRPr="00BD3F0B">
      <w:rPr>
        <w:rFonts w:ascii="Monotype Corsiva" w:hAnsi="Monotype Corsiva" w:cs="Arial"/>
        <w:sz w:val="24"/>
      </w:rPr>
      <w:t xml:space="preserve">), e-mail: </w:t>
    </w:r>
    <w:r w:rsidRPr="00BD3F0B">
      <w:rPr>
        <w:rStyle w:val="Hypertextovprepojenie"/>
        <w:rFonts w:ascii="Arial Narrow" w:hAnsi="Arial Narrow" w:cs="Arial"/>
        <w:color w:val="auto"/>
        <w:sz w:val="18"/>
      </w:rPr>
      <w:t>slcssr@gmail.com</w:t>
    </w:r>
  </w:p>
  <w:p w:rsidR="00176FD0" w:rsidRPr="00BD3F0B" w:rsidRDefault="00176F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A7462"/>
    <w:multiLevelType w:val="hybridMultilevel"/>
    <w:tmpl w:val="1FD0E064"/>
    <w:lvl w:ilvl="0" w:tplc="02921C40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B02A8C"/>
    <w:multiLevelType w:val="hybridMultilevel"/>
    <w:tmpl w:val="C24ED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5036A"/>
    <w:multiLevelType w:val="hybridMultilevel"/>
    <w:tmpl w:val="EF369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5"/>
    <w:rsid w:val="000025DD"/>
    <w:rsid w:val="0000274B"/>
    <w:rsid w:val="00002CBC"/>
    <w:rsid w:val="00003A2D"/>
    <w:rsid w:val="00003B2F"/>
    <w:rsid w:val="00010C6C"/>
    <w:rsid w:val="00010FFE"/>
    <w:rsid w:val="00011470"/>
    <w:rsid w:val="000142D4"/>
    <w:rsid w:val="00016190"/>
    <w:rsid w:val="000219F4"/>
    <w:rsid w:val="00022F71"/>
    <w:rsid w:val="00026679"/>
    <w:rsid w:val="00026B46"/>
    <w:rsid w:val="00030297"/>
    <w:rsid w:val="000302CD"/>
    <w:rsid w:val="00030869"/>
    <w:rsid w:val="00031459"/>
    <w:rsid w:val="000314BD"/>
    <w:rsid w:val="0003163E"/>
    <w:rsid w:val="00032BB0"/>
    <w:rsid w:val="00032D1E"/>
    <w:rsid w:val="000335C0"/>
    <w:rsid w:val="000344BD"/>
    <w:rsid w:val="00034570"/>
    <w:rsid w:val="00034734"/>
    <w:rsid w:val="00034CB4"/>
    <w:rsid w:val="00034EB2"/>
    <w:rsid w:val="00037955"/>
    <w:rsid w:val="000400D6"/>
    <w:rsid w:val="0004075D"/>
    <w:rsid w:val="00043961"/>
    <w:rsid w:val="000442C7"/>
    <w:rsid w:val="00044F9E"/>
    <w:rsid w:val="000458C4"/>
    <w:rsid w:val="0005022D"/>
    <w:rsid w:val="00052FEF"/>
    <w:rsid w:val="00053650"/>
    <w:rsid w:val="00054BE0"/>
    <w:rsid w:val="000566C9"/>
    <w:rsid w:val="00060C9C"/>
    <w:rsid w:val="00063D01"/>
    <w:rsid w:val="00063D26"/>
    <w:rsid w:val="000645EA"/>
    <w:rsid w:val="0006539C"/>
    <w:rsid w:val="00066C54"/>
    <w:rsid w:val="0006764B"/>
    <w:rsid w:val="000678BE"/>
    <w:rsid w:val="000741E3"/>
    <w:rsid w:val="00074A96"/>
    <w:rsid w:val="00074C17"/>
    <w:rsid w:val="000758D2"/>
    <w:rsid w:val="00076A4E"/>
    <w:rsid w:val="00076C89"/>
    <w:rsid w:val="00082539"/>
    <w:rsid w:val="00083164"/>
    <w:rsid w:val="00083925"/>
    <w:rsid w:val="00084C81"/>
    <w:rsid w:val="000862DE"/>
    <w:rsid w:val="00087E01"/>
    <w:rsid w:val="00091626"/>
    <w:rsid w:val="00091A0B"/>
    <w:rsid w:val="0009225E"/>
    <w:rsid w:val="000934DB"/>
    <w:rsid w:val="0009380F"/>
    <w:rsid w:val="000960AA"/>
    <w:rsid w:val="0009656E"/>
    <w:rsid w:val="00096E1F"/>
    <w:rsid w:val="00097DED"/>
    <w:rsid w:val="000A11EF"/>
    <w:rsid w:val="000A63D0"/>
    <w:rsid w:val="000B126A"/>
    <w:rsid w:val="000B3921"/>
    <w:rsid w:val="000B39FC"/>
    <w:rsid w:val="000B55B9"/>
    <w:rsid w:val="000B67CC"/>
    <w:rsid w:val="000B73BB"/>
    <w:rsid w:val="000B74BA"/>
    <w:rsid w:val="000C6E7A"/>
    <w:rsid w:val="000D066C"/>
    <w:rsid w:val="000D12D8"/>
    <w:rsid w:val="000D301A"/>
    <w:rsid w:val="000D6231"/>
    <w:rsid w:val="000E0338"/>
    <w:rsid w:val="000E113F"/>
    <w:rsid w:val="000E1219"/>
    <w:rsid w:val="000E2CBF"/>
    <w:rsid w:val="000E36CC"/>
    <w:rsid w:val="000E3FC9"/>
    <w:rsid w:val="000E464B"/>
    <w:rsid w:val="000E4C22"/>
    <w:rsid w:val="000E5E54"/>
    <w:rsid w:val="000F0890"/>
    <w:rsid w:val="000F2B6F"/>
    <w:rsid w:val="000F33AD"/>
    <w:rsid w:val="000F3537"/>
    <w:rsid w:val="000F3562"/>
    <w:rsid w:val="000F3894"/>
    <w:rsid w:val="000F393B"/>
    <w:rsid w:val="000F453D"/>
    <w:rsid w:val="000F466C"/>
    <w:rsid w:val="000F4ADC"/>
    <w:rsid w:val="000F4F48"/>
    <w:rsid w:val="000F5A10"/>
    <w:rsid w:val="000F6400"/>
    <w:rsid w:val="000F7004"/>
    <w:rsid w:val="000F7440"/>
    <w:rsid w:val="000F7BFF"/>
    <w:rsid w:val="001003A7"/>
    <w:rsid w:val="001013E8"/>
    <w:rsid w:val="00101B65"/>
    <w:rsid w:val="001027C7"/>
    <w:rsid w:val="00104295"/>
    <w:rsid w:val="00104AC2"/>
    <w:rsid w:val="001058F0"/>
    <w:rsid w:val="00105D23"/>
    <w:rsid w:val="00107648"/>
    <w:rsid w:val="0011001F"/>
    <w:rsid w:val="00110B62"/>
    <w:rsid w:val="00110F73"/>
    <w:rsid w:val="0011235B"/>
    <w:rsid w:val="00112DE8"/>
    <w:rsid w:val="00114197"/>
    <w:rsid w:val="00115422"/>
    <w:rsid w:val="00115D38"/>
    <w:rsid w:val="00116743"/>
    <w:rsid w:val="001204BD"/>
    <w:rsid w:val="0012085D"/>
    <w:rsid w:val="00120E2E"/>
    <w:rsid w:val="0012163A"/>
    <w:rsid w:val="00125D2E"/>
    <w:rsid w:val="00126033"/>
    <w:rsid w:val="001319D3"/>
    <w:rsid w:val="00133E1C"/>
    <w:rsid w:val="00135DA2"/>
    <w:rsid w:val="00136714"/>
    <w:rsid w:val="00142996"/>
    <w:rsid w:val="001430D6"/>
    <w:rsid w:val="0014465C"/>
    <w:rsid w:val="00144C00"/>
    <w:rsid w:val="00147312"/>
    <w:rsid w:val="0015073B"/>
    <w:rsid w:val="001512DF"/>
    <w:rsid w:val="001516F8"/>
    <w:rsid w:val="001517BF"/>
    <w:rsid w:val="00152C33"/>
    <w:rsid w:val="00152D49"/>
    <w:rsid w:val="00153957"/>
    <w:rsid w:val="00155449"/>
    <w:rsid w:val="00157734"/>
    <w:rsid w:val="001628B0"/>
    <w:rsid w:val="00165542"/>
    <w:rsid w:val="001662CB"/>
    <w:rsid w:val="00166797"/>
    <w:rsid w:val="001706FA"/>
    <w:rsid w:val="00170C6C"/>
    <w:rsid w:val="00170EDC"/>
    <w:rsid w:val="00171C0D"/>
    <w:rsid w:val="001730CE"/>
    <w:rsid w:val="0017339D"/>
    <w:rsid w:val="0017386D"/>
    <w:rsid w:val="00173D6C"/>
    <w:rsid w:val="00176FD0"/>
    <w:rsid w:val="001818D9"/>
    <w:rsid w:val="00183843"/>
    <w:rsid w:val="00183EA3"/>
    <w:rsid w:val="001853A6"/>
    <w:rsid w:val="001858C2"/>
    <w:rsid w:val="00185A1C"/>
    <w:rsid w:val="00187586"/>
    <w:rsid w:val="00190059"/>
    <w:rsid w:val="00191999"/>
    <w:rsid w:val="001919D8"/>
    <w:rsid w:val="00195995"/>
    <w:rsid w:val="001964DF"/>
    <w:rsid w:val="00196D4C"/>
    <w:rsid w:val="00197359"/>
    <w:rsid w:val="00197390"/>
    <w:rsid w:val="001A008A"/>
    <w:rsid w:val="001A00E5"/>
    <w:rsid w:val="001A1218"/>
    <w:rsid w:val="001A2BF7"/>
    <w:rsid w:val="001A388D"/>
    <w:rsid w:val="001A4712"/>
    <w:rsid w:val="001A685C"/>
    <w:rsid w:val="001A7835"/>
    <w:rsid w:val="001A7969"/>
    <w:rsid w:val="001A7DC5"/>
    <w:rsid w:val="001B0851"/>
    <w:rsid w:val="001B0A99"/>
    <w:rsid w:val="001B65FA"/>
    <w:rsid w:val="001C0849"/>
    <w:rsid w:val="001C228A"/>
    <w:rsid w:val="001C2C7E"/>
    <w:rsid w:val="001C45D9"/>
    <w:rsid w:val="001C680E"/>
    <w:rsid w:val="001C7878"/>
    <w:rsid w:val="001D05F2"/>
    <w:rsid w:val="001D181E"/>
    <w:rsid w:val="001D3458"/>
    <w:rsid w:val="001D4089"/>
    <w:rsid w:val="001D6932"/>
    <w:rsid w:val="001D7057"/>
    <w:rsid w:val="001E1177"/>
    <w:rsid w:val="001E2267"/>
    <w:rsid w:val="001E2938"/>
    <w:rsid w:val="001E36FC"/>
    <w:rsid w:val="001E3B5A"/>
    <w:rsid w:val="001E65F8"/>
    <w:rsid w:val="001F1187"/>
    <w:rsid w:val="001F276E"/>
    <w:rsid w:val="002002E3"/>
    <w:rsid w:val="002014B8"/>
    <w:rsid w:val="002023B6"/>
    <w:rsid w:val="00202E78"/>
    <w:rsid w:val="00202EDF"/>
    <w:rsid w:val="002038B5"/>
    <w:rsid w:val="0020401E"/>
    <w:rsid w:val="00205857"/>
    <w:rsid w:val="002114BA"/>
    <w:rsid w:val="002132C7"/>
    <w:rsid w:val="002206A3"/>
    <w:rsid w:val="00220705"/>
    <w:rsid w:val="00220989"/>
    <w:rsid w:val="002232A4"/>
    <w:rsid w:val="00223F49"/>
    <w:rsid w:val="00227A52"/>
    <w:rsid w:val="002359BD"/>
    <w:rsid w:val="002369B7"/>
    <w:rsid w:val="0024055D"/>
    <w:rsid w:val="00241DE6"/>
    <w:rsid w:val="00241F0A"/>
    <w:rsid w:val="00242CFD"/>
    <w:rsid w:val="002439F0"/>
    <w:rsid w:val="00243AF5"/>
    <w:rsid w:val="002448D8"/>
    <w:rsid w:val="00245370"/>
    <w:rsid w:val="00245831"/>
    <w:rsid w:val="00246E12"/>
    <w:rsid w:val="002477B9"/>
    <w:rsid w:val="00256A9F"/>
    <w:rsid w:val="00261871"/>
    <w:rsid w:val="00262845"/>
    <w:rsid w:val="00262AB3"/>
    <w:rsid w:val="0026409F"/>
    <w:rsid w:val="00264813"/>
    <w:rsid w:val="00264B7A"/>
    <w:rsid w:val="0026692F"/>
    <w:rsid w:val="002671C1"/>
    <w:rsid w:val="00270204"/>
    <w:rsid w:val="00270391"/>
    <w:rsid w:val="00274059"/>
    <w:rsid w:val="002741CA"/>
    <w:rsid w:val="00274387"/>
    <w:rsid w:val="00276DE7"/>
    <w:rsid w:val="00277517"/>
    <w:rsid w:val="002815E5"/>
    <w:rsid w:val="00281EF3"/>
    <w:rsid w:val="00283AEF"/>
    <w:rsid w:val="002850CF"/>
    <w:rsid w:val="00285F3C"/>
    <w:rsid w:val="00290AB5"/>
    <w:rsid w:val="00292C32"/>
    <w:rsid w:val="00294B07"/>
    <w:rsid w:val="0029520E"/>
    <w:rsid w:val="0029558A"/>
    <w:rsid w:val="002A1E41"/>
    <w:rsid w:val="002A24A9"/>
    <w:rsid w:val="002A644C"/>
    <w:rsid w:val="002A714B"/>
    <w:rsid w:val="002B1926"/>
    <w:rsid w:val="002B26FA"/>
    <w:rsid w:val="002B2823"/>
    <w:rsid w:val="002B33D8"/>
    <w:rsid w:val="002B52CB"/>
    <w:rsid w:val="002B71E7"/>
    <w:rsid w:val="002C0258"/>
    <w:rsid w:val="002C3241"/>
    <w:rsid w:val="002C3840"/>
    <w:rsid w:val="002C3D07"/>
    <w:rsid w:val="002C69BC"/>
    <w:rsid w:val="002C6B28"/>
    <w:rsid w:val="002D132C"/>
    <w:rsid w:val="002D2EEE"/>
    <w:rsid w:val="002D4B2B"/>
    <w:rsid w:val="002D575F"/>
    <w:rsid w:val="002E08C3"/>
    <w:rsid w:val="002E0D12"/>
    <w:rsid w:val="002E14D9"/>
    <w:rsid w:val="002E18A5"/>
    <w:rsid w:val="002E448A"/>
    <w:rsid w:val="002E44E5"/>
    <w:rsid w:val="002E49C8"/>
    <w:rsid w:val="002E50D5"/>
    <w:rsid w:val="002E778C"/>
    <w:rsid w:val="002F25C1"/>
    <w:rsid w:val="002F476B"/>
    <w:rsid w:val="002F7AA9"/>
    <w:rsid w:val="0030051E"/>
    <w:rsid w:val="003011A6"/>
    <w:rsid w:val="003023B9"/>
    <w:rsid w:val="0030646D"/>
    <w:rsid w:val="00306C8E"/>
    <w:rsid w:val="003076F6"/>
    <w:rsid w:val="00307B6A"/>
    <w:rsid w:val="003115C1"/>
    <w:rsid w:val="00311D5E"/>
    <w:rsid w:val="00312C4E"/>
    <w:rsid w:val="003146A3"/>
    <w:rsid w:val="00314BDC"/>
    <w:rsid w:val="003152BE"/>
    <w:rsid w:val="00317A40"/>
    <w:rsid w:val="00320D5E"/>
    <w:rsid w:val="00321AB3"/>
    <w:rsid w:val="00322C15"/>
    <w:rsid w:val="00325F35"/>
    <w:rsid w:val="0033020E"/>
    <w:rsid w:val="003306FB"/>
    <w:rsid w:val="00330F58"/>
    <w:rsid w:val="00331B70"/>
    <w:rsid w:val="0033327F"/>
    <w:rsid w:val="00334D0A"/>
    <w:rsid w:val="00335952"/>
    <w:rsid w:val="00335B87"/>
    <w:rsid w:val="00337619"/>
    <w:rsid w:val="003424AA"/>
    <w:rsid w:val="003426F9"/>
    <w:rsid w:val="00346986"/>
    <w:rsid w:val="00347A2F"/>
    <w:rsid w:val="003530DD"/>
    <w:rsid w:val="00354F96"/>
    <w:rsid w:val="003560F6"/>
    <w:rsid w:val="003568FE"/>
    <w:rsid w:val="00357905"/>
    <w:rsid w:val="00360784"/>
    <w:rsid w:val="00361EE2"/>
    <w:rsid w:val="00363909"/>
    <w:rsid w:val="00363B9A"/>
    <w:rsid w:val="00363BB4"/>
    <w:rsid w:val="00363C03"/>
    <w:rsid w:val="003647D9"/>
    <w:rsid w:val="00364C23"/>
    <w:rsid w:val="00365B61"/>
    <w:rsid w:val="00366D87"/>
    <w:rsid w:val="00367652"/>
    <w:rsid w:val="00367C6C"/>
    <w:rsid w:val="00370BBB"/>
    <w:rsid w:val="0037140B"/>
    <w:rsid w:val="00371CE0"/>
    <w:rsid w:val="00374DAA"/>
    <w:rsid w:val="00376955"/>
    <w:rsid w:val="003772DE"/>
    <w:rsid w:val="003777EE"/>
    <w:rsid w:val="00382797"/>
    <w:rsid w:val="0038375B"/>
    <w:rsid w:val="00385FC1"/>
    <w:rsid w:val="0038645A"/>
    <w:rsid w:val="00390B8B"/>
    <w:rsid w:val="00392AFA"/>
    <w:rsid w:val="00392ED6"/>
    <w:rsid w:val="00395133"/>
    <w:rsid w:val="0039526A"/>
    <w:rsid w:val="00395F45"/>
    <w:rsid w:val="003962B3"/>
    <w:rsid w:val="00396809"/>
    <w:rsid w:val="00396B4B"/>
    <w:rsid w:val="00397AD4"/>
    <w:rsid w:val="003A0E2F"/>
    <w:rsid w:val="003A11CF"/>
    <w:rsid w:val="003A40DC"/>
    <w:rsid w:val="003A4422"/>
    <w:rsid w:val="003A5AFA"/>
    <w:rsid w:val="003A5F91"/>
    <w:rsid w:val="003A616E"/>
    <w:rsid w:val="003A6E36"/>
    <w:rsid w:val="003A7455"/>
    <w:rsid w:val="003B09DC"/>
    <w:rsid w:val="003B193F"/>
    <w:rsid w:val="003B1EFF"/>
    <w:rsid w:val="003B319F"/>
    <w:rsid w:val="003B387C"/>
    <w:rsid w:val="003B40F0"/>
    <w:rsid w:val="003B42B4"/>
    <w:rsid w:val="003B5CD8"/>
    <w:rsid w:val="003B6B24"/>
    <w:rsid w:val="003B6CCC"/>
    <w:rsid w:val="003B7013"/>
    <w:rsid w:val="003C2208"/>
    <w:rsid w:val="003C230E"/>
    <w:rsid w:val="003C5075"/>
    <w:rsid w:val="003C6408"/>
    <w:rsid w:val="003C6CA0"/>
    <w:rsid w:val="003D112E"/>
    <w:rsid w:val="003D1BE9"/>
    <w:rsid w:val="003D3900"/>
    <w:rsid w:val="003D5DEE"/>
    <w:rsid w:val="003D64CB"/>
    <w:rsid w:val="003D7727"/>
    <w:rsid w:val="003D7A6B"/>
    <w:rsid w:val="003E1EF2"/>
    <w:rsid w:val="003E2BC2"/>
    <w:rsid w:val="003E3D82"/>
    <w:rsid w:val="003E6F0C"/>
    <w:rsid w:val="003E7090"/>
    <w:rsid w:val="003E72E6"/>
    <w:rsid w:val="003F3228"/>
    <w:rsid w:val="003F502A"/>
    <w:rsid w:val="003F5F2C"/>
    <w:rsid w:val="003F5FFC"/>
    <w:rsid w:val="003F64E4"/>
    <w:rsid w:val="00400537"/>
    <w:rsid w:val="00400886"/>
    <w:rsid w:val="0040295B"/>
    <w:rsid w:val="0040422F"/>
    <w:rsid w:val="004044CB"/>
    <w:rsid w:val="0040561A"/>
    <w:rsid w:val="00406ACE"/>
    <w:rsid w:val="0041174D"/>
    <w:rsid w:val="004120D5"/>
    <w:rsid w:val="00412471"/>
    <w:rsid w:val="0041350F"/>
    <w:rsid w:val="0041667C"/>
    <w:rsid w:val="00417210"/>
    <w:rsid w:val="00417D5E"/>
    <w:rsid w:val="004207D5"/>
    <w:rsid w:val="00420D66"/>
    <w:rsid w:val="0042161F"/>
    <w:rsid w:val="0042214B"/>
    <w:rsid w:val="00423C90"/>
    <w:rsid w:val="004240E7"/>
    <w:rsid w:val="004245D4"/>
    <w:rsid w:val="004263B5"/>
    <w:rsid w:val="0043301D"/>
    <w:rsid w:val="00433AF4"/>
    <w:rsid w:val="00434A92"/>
    <w:rsid w:val="00442E70"/>
    <w:rsid w:val="00443A22"/>
    <w:rsid w:val="00443CC9"/>
    <w:rsid w:val="004445FF"/>
    <w:rsid w:val="00444BDE"/>
    <w:rsid w:val="00447115"/>
    <w:rsid w:val="00447190"/>
    <w:rsid w:val="00450313"/>
    <w:rsid w:val="00451491"/>
    <w:rsid w:val="004524D7"/>
    <w:rsid w:val="00452A25"/>
    <w:rsid w:val="004550FE"/>
    <w:rsid w:val="00456D79"/>
    <w:rsid w:val="00460CD9"/>
    <w:rsid w:val="0046246C"/>
    <w:rsid w:val="00463727"/>
    <w:rsid w:val="00463EB1"/>
    <w:rsid w:val="00465C62"/>
    <w:rsid w:val="0046657F"/>
    <w:rsid w:val="00467BBA"/>
    <w:rsid w:val="004710AF"/>
    <w:rsid w:val="0047171F"/>
    <w:rsid w:val="004717DD"/>
    <w:rsid w:val="00471B19"/>
    <w:rsid w:val="00471D5D"/>
    <w:rsid w:val="004747FD"/>
    <w:rsid w:val="0047486D"/>
    <w:rsid w:val="0047579B"/>
    <w:rsid w:val="0047671B"/>
    <w:rsid w:val="00480B0E"/>
    <w:rsid w:val="0048249D"/>
    <w:rsid w:val="0048274B"/>
    <w:rsid w:val="00483C85"/>
    <w:rsid w:val="004845D4"/>
    <w:rsid w:val="00484A51"/>
    <w:rsid w:val="0048790F"/>
    <w:rsid w:val="0049073C"/>
    <w:rsid w:val="004911F8"/>
    <w:rsid w:val="00491C4E"/>
    <w:rsid w:val="004941A4"/>
    <w:rsid w:val="00496529"/>
    <w:rsid w:val="004970BB"/>
    <w:rsid w:val="00497E6A"/>
    <w:rsid w:val="004A136A"/>
    <w:rsid w:val="004A4F1D"/>
    <w:rsid w:val="004A54BA"/>
    <w:rsid w:val="004A5943"/>
    <w:rsid w:val="004B25D2"/>
    <w:rsid w:val="004B59E3"/>
    <w:rsid w:val="004B6744"/>
    <w:rsid w:val="004B6C14"/>
    <w:rsid w:val="004B6D6B"/>
    <w:rsid w:val="004C1576"/>
    <w:rsid w:val="004C1664"/>
    <w:rsid w:val="004C28DF"/>
    <w:rsid w:val="004C34E0"/>
    <w:rsid w:val="004C5288"/>
    <w:rsid w:val="004C5BD0"/>
    <w:rsid w:val="004C5F80"/>
    <w:rsid w:val="004D072E"/>
    <w:rsid w:val="004D152E"/>
    <w:rsid w:val="004D2B8E"/>
    <w:rsid w:val="004D39C3"/>
    <w:rsid w:val="004D65C5"/>
    <w:rsid w:val="004D7832"/>
    <w:rsid w:val="004E1785"/>
    <w:rsid w:val="004E1CEE"/>
    <w:rsid w:val="004E4BF2"/>
    <w:rsid w:val="004E78DE"/>
    <w:rsid w:val="004F2299"/>
    <w:rsid w:val="004F29A9"/>
    <w:rsid w:val="004F4BCC"/>
    <w:rsid w:val="004F4CDA"/>
    <w:rsid w:val="00501578"/>
    <w:rsid w:val="00501E31"/>
    <w:rsid w:val="005020CD"/>
    <w:rsid w:val="00502FC7"/>
    <w:rsid w:val="00503000"/>
    <w:rsid w:val="00503C66"/>
    <w:rsid w:val="00504857"/>
    <w:rsid w:val="005061B7"/>
    <w:rsid w:val="0050693D"/>
    <w:rsid w:val="00511D37"/>
    <w:rsid w:val="00511EF1"/>
    <w:rsid w:val="00513CA4"/>
    <w:rsid w:val="00516E6D"/>
    <w:rsid w:val="005178DF"/>
    <w:rsid w:val="00520C13"/>
    <w:rsid w:val="00521B24"/>
    <w:rsid w:val="00522105"/>
    <w:rsid w:val="00522687"/>
    <w:rsid w:val="00522852"/>
    <w:rsid w:val="00525D82"/>
    <w:rsid w:val="00527138"/>
    <w:rsid w:val="00531F98"/>
    <w:rsid w:val="00532795"/>
    <w:rsid w:val="00533823"/>
    <w:rsid w:val="005368D7"/>
    <w:rsid w:val="005371D4"/>
    <w:rsid w:val="00537967"/>
    <w:rsid w:val="005414C0"/>
    <w:rsid w:val="00541560"/>
    <w:rsid w:val="005422E8"/>
    <w:rsid w:val="00544CB5"/>
    <w:rsid w:val="00546EB2"/>
    <w:rsid w:val="00547159"/>
    <w:rsid w:val="0055099A"/>
    <w:rsid w:val="005517B3"/>
    <w:rsid w:val="00553021"/>
    <w:rsid w:val="00554D64"/>
    <w:rsid w:val="00554F51"/>
    <w:rsid w:val="00555591"/>
    <w:rsid w:val="00557139"/>
    <w:rsid w:val="0055775C"/>
    <w:rsid w:val="005577BF"/>
    <w:rsid w:val="00557AA9"/>
    <w:rsid w:val="00561DB7"/>
    <w:rsid w:val="005642D3"/>
    <w:rsid w:val="00565A98"/>
    <w:rsid w:val="00565B7C"/>
    <w:rsid w:val="005660F4"/>
    <w:rsid w:val="00566A0E"/>
    <w:rsid w:val="005707D0"/>
    <w:rsid w:val="00570A6B"/>
    <w:rsid w:val="00570BCF"/>
    <w:rsid w:val="00571FC8"/>
    <w:rsid w:val="005747B1"/>
    <w:rsid w:val="00576AD1"/>
    <w:rsid w:val="00577E92"/>
    <w:rsid w:val="0058135B"/>
    <w:rsid w:val="00581CFC"/>
    <w:rsid w:val="00582399"/>
    <w:rsid w:val="0058382A"/>
    <w:rsid w:val="00583A29"/>
    <w:rsid w:val="0058526C"/>
    <w:rsid w:val="00586DF7"/>
    <w:rsid w:val="00586E22"/>
    <w:rsid w:val="00590632"/>
    <w:rsid w:val="00591A5A"/>
    <w:rsid w:val="00591EEF"/>
    <w:rsid w:val="00595CDB"/>
    <w:rsid w:val="005963DF"/>
    <w:rsid w:val="00596DC8"/>
    <w:rsid w:val="005A16A6"/>
    <w:rsid w:val="005A1F07"/>
    <w:rsid w:val="005A312D"/>
    <w:rsid w:val="005A35B4"/>
    <w:rsid w:val="005A4593"/>
    <w:rsid w:val="005A6B51"/>
    <w:rsid w:val="005A701E"/>
    <w:rsid w:val="005B016F"/>
    <w:rsid w:val="005B0E35"/>
    <w:rsid w:val="005B143F"/>
    <w:rsid w:val="005B1754"/>
    <w:rsid w:val="005B1769"/>
    <w:rsid w:val="005B3FED"/>
    <w:rsid w:val="005B4E4C"/>
    <w:rsid w:val="005B53E0"/>
    <w:rsid w:val="005B559A"/>
    <w:rsid w:val="005C118B"/>
    <w:rsid w:val="005C1C35"/>
    <w:rsid w:val="005C2431"/>
    <w:rsid w:val="005C31D8"/>
    <w:rsid w:val="005C38A0"/>
    <w:rsid w:val="005C3E4E"/>
    <w:rsid w:val="005C4E3D"/>
    <w:rsid w:val="005C5564"/>
    <w:rsid w:val="005C69F0"/>
    <w:rsid w:val="005D0097"/>
    <w:rsid w:val="005D0F04"/>
    <w:rsid w:val="005D1A5A"/>
    <w:rsid w:val="005D2134"/>
    <w:rsid w:val="005D5B52"/>
    <w:rsid w:val="005D5CA7"/>
    <w:rsid w:val="005D5F63"/>
    <w:rsid w:val="005E0333"/>
    <w:rsid w:val="005E116A"/>
    <w:rsid w:val="005E21D4"/>
    <w:rsid w:val="005E25A0"/>
    <w:rsid w:val="005E33C2"/>
    <w:rsid w:val="005E7207"/>
    <w:rsid w:val="005F1DAB"/>
    <w:rsid w:val="005F276E"/>
    <w:rsid w:val="005F3FD0"/>
    <w:rsid w:val="005F793E"/>
    <w:rsid w:val="00600B7D"/>
    <w:rsid w:val="006020EB"/>
    <w:rsid w:val="006022A6"/>
    <w:rsid w:val="0060329F"/>
    <w:rsid w:val="006032AC"/>
    <w:rsid w:val="00605DD1"/>
    <w:rsid w:val="00606385"/>
    <w:rsid w:val="006071FE"/>
    <w:rsid w:val="006119D7"/>
    <w:rsid w:val="006125C7"/>
    <w:rsid w:val="00612813"/>
    <w:rsid w:val="00613136"/>
    <w:rsid w:val="00613C7A"/>
    <w:rsid w:val="006147BA"/>
    <w:rsid w:val="0061780D"/>
    <w:rsid w:val="00620AA7"/>
    <w:rsid w:val="006220A7"/>
    <w:rsid w:val="00623CFB"/>
    <w:rsid w:val="00627ABB"/>
    <w:rsid w:val="00627F72"/>
    <w:rsid w:val="006320BF"/>
    <w:rsid w:val="00632218"/>
    <w:rsid w:val="00632E58"/>
    <w:rsid w:val="00635131"/>
    <w:rsid w:val="00635E8D"/>
    <w:rsid w:val="0064021E"/>
    <w:rsid w:val="006409F4"/>
    <w:rsid w:val="00642829"/>
    <w:rsid w:val="00642871"/>
    <w:rsid w:val="006441A2"/>
    <w:rsid w:val="00644F6F"/>
    <w:rsid w:val="006457BB"/>
    <w:rsid w:val="00645EFD"/>
    <w:rsid w:val="006467D5"/>
    <w:rsid w:val="0064777E"/>
    <w:rsid w:val="006477CD"/>
    <w:rsid w:val="0065108C"/>
    <w:rsid w:val="006518B5"/>
    <w:rsid w:val="00655200"/>
    <w:rsid w:val="00657935"/>
    <w:rsid w:val="00657DD1"/>
    <w:rsid w:val="00661552"/>
    <w:rsid w:val="0066381F"/>
    <w:rsid w:val="00666061"/>
    <w:rsid w:val="006662B4"/>
    <w:rsid w:val="00666402"/>
    <w:rsid w:val="00667BD7"/>
    <w:rsid w:val="0067146D"/>
    <w:rsid w:val="00672646"/>
    <w:rsid w:val="00672FF9"/>
    <w:rsid w:val="00673197"/>
    <w:rsid w:val="00675DD6"/>
    <w:rsid w:val="00675EE2"/>
    <w:rsid w:val="00680851"/>
    <w:rsid w:val="00681D67"/>
    <w:rsid w:val="00682FDC"/>
    <w:rsid w:val="006838AC"/>
    <w:rsid w:val="00684578"/>
    <w:rsid w:val="006860C6"/>
    <w:rsid w:val="00690863"/>
    <w:rsid w:val="00691840"/>
    <w:rsid w:val="00692235"/>
    <w:rsid w:val="006925E4"/>
    <w:rsid w:val="006933EF"/>
    <w:rsid w:val="00694F71"/>
    <w:rsid w:val="00695974"/>
    <w:rsid w:val="00696D5C"/>
    <w:rsid w:val="00696F3A"/>
    <w:rsid w:val="00697768"/>
    <w:rsid w:val="00697FEB"/>
    <w:rsid w:val="006A1585"/>
    <w:rsid w:val="006A1727"/>
    <w:rsid w:val="006A2946"/>
    <w:rsid w:val="006A2AAE"/>
    <w:rsid w:val="006A355E"/>
    <w:rsid w:val="006A4A87"/>
    <w:rsid w:val="006A572E"/>
    <w:rsid w:val="006A5BE7"/>
    <w:rsid w:val="006A635D"/>
    <w:rsid w:val="006A6681"/>
    <w:rsid w:val="006B08C2"/>
    <w:rsid w:val="006B0E8D"/>
    <w:rsid w:val="006B1285"/>
    <w:rsid w:val="006B1D58"/>
    <w:rsid w:val="006B5B66"/>
    <w:rsid w:val="006C1FBF"/>
    <w:rsid w:val="006C4431"/>
    <w:rsid w:val="006C4489"/>
    <w:rsid w:val="006C7963"/>
    <w:rsid w:val="006D022B"/>
    <w:rsid w:val="006D133C"/>
    <w:rsid w:val="006D1F1A"/>
    <w:rsid w:val="006D340A"/>
    <w:rsid w:val="006D4178"/>
    <w:rsid w:val="006D5496"/>
    <w:rsid w:val="006D5B6D"/>
    <w:rsid w:val="006D5CE3"/>
    <w:rsid w:val="006E0BB8"/>
    <w:rsid w:val="006E1731"/>
    <w:rsid w:val="006E1D64"/>
    <w:rsid w:val="006E289F"/>
    <w:rsid w:val="006E42B4"/>
    <w:rsid w:val="006E55C9"/>
    <w:rsid w:val="006E7749"/>
    <w:rsid w:val="006F652B"/>
    <w:rsid w:val="006F778B"/>
    <w:rsid w:val="00700592"/>
    <w:rsid w:val="00701358"/>
    <w:rsid w:val="00702275"/>
    <w:rsid w:val="0070433A"/>
    <w:rsid w:val="007046B9"/>
    <w:rsid w:val="007046D0"/>
    <w:rsid w:val="007066E9"/>
    <w:rsid w:val="00706C76"/>
    <w:rsid w:val="0070751B"/>
    <w:rsid w:val="00713C6D"/>
    <w:rsid w:val="00715B1E"/>
    <w:rsid w:val="007166C8"/>
    <w:rsid w:val="0072022F"/>
    <w:rsid w:val="0072080E"/>
    <w:rsid w:val="00723074"/>
    <w:rsid w:val="007233A1"/>
    <w:rsid w:val="00724808"/>
    <w:rsid w:val="0072533D"/>
    <w:rsid w:val="00735178"/>
    <w:rsid w:val="00736284"/>
    <w:rsid w:val="00736FB3"/>
    <w:rsid w:val="00740A8C"/>
    <w:rsid w:val="007419AE"/>
    <w:rsid w:val="00742647"/>
    <w:rsid w:val="00742661"/>
    <w:rsid w:val="007449D1"/>
    <w:rsid w:val="00746482"/>
    <w:rsid w:val="007479C5"/>
    <w:rsid w:val="007512CC"/>
    <w:rsid w:val="00751DF0"/>
    <w:rsid w:val="0075228B"/>
    <w:rsid w:val="00752C6B"/>
    <w:rsid w:val="00755D75"/>
    <w:rsid w:val="0075636D"/>
    <w:rsid w:val="007568B3"/>
    <w:rsid w:val="00756A8F"/>
    <w:rsid w:val="007606A8"/>
    <w:rsid w:val="00767131"/>
    <w:rsid w:val="00771D0F"/>
    <w:rsid w:val="00774BC4"/>
    <w:rsid w:val="00775CCD"/>
    <w:rsid w:val="00776D9E"/>
    <w:rsid w:val="0078019B"/>
    <w:rsid w:val="00784EC7"/>
    <w:rsid w:val="00786BE8"/>
    <w:rsid w:val="00786F99"/>
    <w:rsid w:val="007870A2"/>
    <w:rsid w:val="00790176"/>
    <w:rsid w:val="00790A72"/>
    <w:rsid w:val="00791005"/>
    <w:rsid w:val="007921C4"/>
    <w:rsid w:val="00793D80"/>
    <w:rsid w:val="00794155"/>
    <w:rsid w:val="0079481B"/>
    <w:rsid w:val="0079489D"/>
    <w:rsid w:val="00794BA1"/>
    <w:rsid w:val="00795CF2"/>
    <w:rsid w:val="00795FD6"/>
    <w:rsid w:val="00797E7B"/>
    <w:rsid w:val="007A1ED8"/>
    <w:rsid w:val="007A2548"/>
    <w:rsid w:val="007A308B"/>
    <w:rsid w:val="007A41F6"/>
    <w:rsid w:val="007A7864"/>
    <w:rsid w:val="007A7F83"/>
    <w:rsid w:val="007B0357"/>
    <w:rsid w:val="007B1DFF"/>
    <w:rsid w:val="007B23D9"/>
    <w:rsid w:val="007B3E20"/>
    <w:rsid w:val="007B7CE5"/>
    <w:rsid w:val="007B7E18"/>
    <w:rsid w:val="007C1FEF"/>
    <w:rsid w:val="007C237A"/>
    <w:rsid w:val="007C2CD9"/>
    <w:rsid w:val="007C49C0"/>
    <w:rsid w:val="007C5206"/>
    <w:rsid w:val="007C52D6"/>
    <w:rsid w:val="007D05F3"/>
    <w:rsid w:val="007D15F4"/>
    <w:rsid w:val="007D1B03"/>
    <w:rsid w:val="007D1D23"/>
    <w:rsid w:val="007D786D"/>
    <w:rsid w:val="007E0E6A"/>
    <w:rsid w:val="007E1198"/>
    <w:rsid w:val="007E26BB"/>
    <w:rsid w:val="007E3C0C"/>
    <w:rsid w:val="007E66D0"/>
    <w:rsid w:val="007E677D"/>
    <w:rsid w:val="007F0BD0"/>
    <w:rsid w:val="007F2529"/>
    <w:rsid w:val="007F4AE7"/>
    <w:rsid w:val="007F536A"/>
    <w:rsid w:val="007F5B5F"/>
    <w:rsid w:val="007F7D89"/>
    <w:rsid w:val="00801329"/>
    <w:rsid w:val="00801FE4"/>
    <w:rsid w:val="00802124"/>
    <w:rsid w:val="00805D89"/>
    <w:rsid w:val="0080603E"/>
    <w:rsid w:val="00806DBD"/>
    <w:rsid w:val="00807165"/>
    <w:rsid w:val="00810570"/>
    <w:rsid w:val="00810C5F"/>
    <w:rsid w:val="00810F71"/>
    <w:rsid w:val="008138A4"/>
    <w:rsid w:val="00813F44"/>
    <w:rsid w:val="008140DB"/>
    <w:rsid w:val="00815B14"/>
    <w:rsid w:val="00815F76"/>
    <w:rsid w:val="00815FCA"/>
    <w:rsid w:val="00821A3E"/>
    <w:rsid w:val="008228CA"/>
    <w:rsid w:val="00824D3E"/>
    <w:rsid w:val="00825C2E"/>
    <w:rsid w:val="00826902"/>
    <w:rsid w:val="00826CE0"/>
    <w:rsid w:val="00827013"/>
    <w:rsid w:val="00827249"/>
    <w:rsid w:val="008339BA"/>
    <w:rsid w:val="00834954"/>
    <w:rsid w:val="00835720"/>
    <w:rsid w:val="008357B5"/>
    <w:rsid w:val="00840EC7"/>
    <w:rsid w:val="008416EA"/>
    <w:rsid w:val="00842ACA"/>
    <w:rsid w:val="008502EB"/>
    <w:rsid w:val="00851AD6"/>
    <w:rsid w:val="008552FE"/>
    <w:rsid w:val="00855888"/>
    <w:rsid w:val="0086007E"/>
    <w:rsid w:val="0086148C"/>
    <w:rsid w:val="00861C09"/>
    <w:rsid w:val="008628C6"/>
    <w:rsid w:val="00862BD3"/>
    <w:rsid w:val="00865C53"/>
    <w:rsid w:val="00865ECC"/>
    <w:rsid w:val="0086750A"/>
    <w:rsid w:val="00867B81"/>
    <w:rsid w:val="008724A5"/>
    <w:rsid w:val="00872CC1"/>
    <w:rsid w:val="00873A37"/>
    <w:rsid w:val="00873B15"/>
    <w:rsid w:val="00875A03"/>
    <w:rsid w:val="00877A1F"/>
    <w:rsid w:val="00880ADE"/>
    <w:rsid w:val="00883362"/>
    <w:rsid w:val="00886231"/>
    <w:rsid w:val="0088780A"/>
    <w:rsid w:val="00891BDB"/>
    <w:rsid w:val="0089293E"/>
    <w:rsid w:val="00895FAC"/>
    <w:rsid w:val="00896B64"/>
    <w:rsid w:val="008A1BEC"/>
    <w:rsid w:val="008A205B"/>
    <w:rsid w:val="008A4594"/>
    <w:rsid w:val="008A47B0"/>
    <w:rsid w:val="008A50CE"/>
    <w:rsid w:val="008A58D7"/>
    <w:rsid w:val="008A6DF2"/>
    <w:rsid w:val="008B0CD9"/>
    <w:rsid w:val="008B190F"/>
    <w:rsid w:val="008B1CF2"/>
    <w:rsid w:val="008B243B"/>
    <w:rsid w:val="008B2D8C"/>
    <w:rsid w:val="008B2E06"/>
    <w:rsid w:val="008B30E6"/>
    <w:rsid w:val="008B6D84"/>
    <w:rsid w:val="008B79D3"/>
    <w:rsid w:val="008C02F7"/>
    <w:rsid w:val="008C0ABF"/>
    <w:rsid w:val="008C1DBF"/>
    <w:rsid w:val="008C1EE0"/>
    <w:rsid w:val="008C2377"/>
    <w:rsid w:val="008C29CF"/>
    <w:rsid w:val="008C4934"/>
    <w:rsid w:val="008C4F67"/>
    <w:rsid w:val="008C683A"/>
    <w:rsid w:val="008D0B77"/>
    <w:rsid w:val="008D2615"/>
    <w:rsid w:val="008D2706"/>
    <w:rsid w:val="008D66FD"/>
    <w:rsid w:val="008D7C84"/>
    <w:rsid w:val="008D7D68"/>
    <w:rsid w:val="008E0026"/>
    <w:rsid w:val="008E0165"/>
    <w:rsid w:val="008E1CFE"/>
    <w:rsid w:val="008E1D8E"/>
    <w:rsid w:val="008E4093"/>
    <w:rsid w:val="008E4122"/>
    <w:rsid w:val="008E42A7"/>
    <w:rsid w:val="008E4F84"/>
    <w:rsid w:val="008E5221"/>
    <w:rsid w:val="008E5A90"/>
    <w:rsid w:val="008E5F28"/>
    <w:rsid w:val="008E7124"/>
    <w:rsid w:val="008E77CB"/>
    <w:rsid w:val="008F079C"/>
    <w:rsid w:val="008F55EA"/>
    <w:rsid w:val="008F5A2F"/>
    <w:rsid w:val="008F6143"/>
    <w:rsid w:val="008F7989"/>
    <w:rsid w:val="00900151"/>
    <w:rsid w:val="00904ADC"/>
    <w:rsid w:val="00905212"/>
    <w:rsid w:val="00911EAD"/>
    <w:rsid w:val="0091263B"/>
    <w:rsid w:val="0091266E"/>
    <w:rsid w:val="009145A7"/>
    <w:rsid w:val="0091519E"/>
    <w:rsid w:val="009154E5"/>
    <w:rsid w:val="009200C5"/>
    <w:rsid w:val="00921C9E"/>
    <w:rsid w:val="0092230D"/>
    <w:rsid w:val="00925DC8"/>
    <w:rsid w:val="00927ADE"/>
    <w:rsid w:val="00931E10"/>
    <w:rsid w:val="0093263C"/>
    <w:rsid w:val="009327A0"/>
    <w:rsid w:val="0093738C"/>
    <w:rsid w:val="00942469"/>
    <w:rsid w:val="00942763"/>
    <w:rsid w:val="00942917"/>
    <w:rsid w:val="00943271"/>
    <w:rsid w:val="00944000"/>
    <w:rsid w:val="009446B1"/>
    <w:rsid w:val="00944F34"/>
    <w:rsid w:val="00945699"/>
    <w:rsid w:val="00945CAE"/>
    <w:rsid w:val="00945E49"/>
    <w:rsid w:val="00946FCE"/>
    <w:rsid w:val="0094763C"/>
    <w:rsid w:val="00950453"/>
    <w:rsid w:val="00951CB1"/>
    <w:rsid w:val="00952592"/>
    <w:rsid w:val="00954DBF"/>
    <w:rsid w:val="00954FC3"/>
    <w:rsid w:val="00957031"/>
    <w:rsid w:val="00962C65"/>
    <w:rsid w:val="0096538B"/>
    <w:rsid w:val="00965CE8"/>
    <w:rsid w:val="00967646"/>
    <w:rsid w:val="00970153"/>
    <w:rsid w:val="009702C6"/>
    <w:rsid w:val="00971BB5"/>
    <w:rsid w:val="009755BD"/>
    <w:rsid w:val="009758CD"/>
    <w:rsid w:val="00980E10"/>
    <w:rsid w:val="00983C8C"/>
    <w:rsid w:val="009849EC"/>
    <w:rsid w:val="009854CD"/>
    <w:rsid w:val="0098636D"/>
    <w:rsid w:val="0099293F"/>
    <w:rsid w:val="009934D4"/>
    <w:rsid w:val="00995820"/>
    <w:rsid w:val="00997EED"/>
    <w:rsid w:val="009A05FC"/>
    <w:rsid w:val="009A08C3"/>
    <w:rsid w:val="009A0B65"/>
    <w:rsid w:val="009A1C1F"/>
    <w:rsid w:val="009A2DA9"/>
    <w:rsid w:val="009A4134"/>
    <w:rsid w:val="009A48E8"/>
    <w:rsid w:val="009A5A0E"/>
    <w:rsid w:val="009A7BAF"/>
    <w:rsid w:val="009B01C0"/>
    <w:rsid w:val="009B224A"/>
    <w:rsid w:val="009B41C1"/>
    <w:rsid w:val="009B4398"/>
    <w:rsid w:val="009B4A6E"/>
    <w:rsid w:val="009B7721"/>
    <w:rsid w:val="009C00A9"/>
    <w:rsid w:val="009C1290"/>
    <w:rsid w:val="009C21FD"/>
    <w:rsid w:val="009C30D2"/>
    <w:rsid w:val="009C3DE3"/>
    <w:rsid w:val="009C42DA"/>
    <w:rsid w:val="009C5348"/>
    <w:rsid w:val="009C5C2D"/>
    <w:rsid w:val="009C6BEF"/>
    <w:rsid w:val="009C76CC"/>
    <w:rsid w:val="009D067E"/>
    <w:rsid w:val="009D0BB1"/>
    <w:rsid w:val="009D0D4D"/>
    <w:rsid w:val="009D39B8"/>
    <w:rsid w:val="009D524A"/>
    <w:rsid w:val="009E180F"/>
    <w:rsid w:val="009E196D"/>
    <w:rsid w:val="009E4C84"/>
    <w:rsid w:val="009E4E67"/>
    <w:rsid w:val="009E76AF"/>
    <w:rsid w:val="009E7D7A"/>
    <w:rsid w:val="009F121A"/>
    <w:rsid w:val="009F3880"/>
    <w:rsid w:val="009F39C8"/>
    <w:rsid w:val="009F43F9"/>
    <w:rsid w:val="009F603A"/>
    <w:rsid w:val="009F633E"/>
    <w:rsid w:val="00A00468"/>
    <w:rsid w:val="00A01AF3"/>
    <w:rsid w:val="00A0240C"/>
    <w:rsid w:val="00A02E8D"/>
    <w:rsid w:val="00A042C2"/>
    <w:rsid w:val="00A04D3D"/>
    <w:rsid w:val="00A063BA"/>
    <w:rsid w:val="00A130B2"/>
    <w:rsid w:val="00A1421C"/>
    <w:rsid w:val="00A14301"/>
    <w:rsid w:val="00A15B71"/>
    <w:rsid w:val="00A16456"/>
    <w:rsid w:val="00A17DBE"/>
    <w:rsid w:val="00A20865"/>
    <w:rsid w:val="00A212B4"/>
    <w:rsid w:val="00A22502"/>
    <w:rsid w:val="00A23ABD"/>
    <w:rsid w:val="00A24E85"/>
    <w:rsid w:val="00A2544F"/>
    <w:rsid w:val="00A25A59"/>
    <w:rsid w:val="00A27A2B"/>
    <w:rsid w:val="00A31653"/>
    <w:rsid w:val="00A36D16"/>
    <w:rsid w:val="00A40AD8"/>
    <w:rsid w:val="00A40C9D"/>
    <w:rsid w:val="00A40CA1"/>
    <w:rsid w:val="00A413F7"/>
    <w:rsid w:val="00A45B67"/>
    <w:rsid w:val="00A45E27"/>
    <w:rsid w:val="00A460F1"/>
    <w:rsid w:val="00A47804"/>
    <w:rsid w:val="00A50CBA"/>
    <w:rsid w:val="00A51A21"/>
    <w:rsid w:val="00A51B75"/>
    <w:rsid w:val="00A51CF3"/>
    <w:rsid w:val="00A51F08"/>
    <w:rsid w:val="00A53A71"/>
    <w:rsid w:val="00A57CCA"/>
    <w:rsid w:val="00A604D3"/>
    <w:rsid w:val="00A60A49"/>
    <w:rsid w:val="00A616C3"/>
    <w:rsid w:val="00A63383"/>
    <w:rsid w:val="00A637DF"/>
    <w:rsid w:val="00A647CD"/>
    <w:rsid w:val="00A65358"/>
    <w:rsid w:val="00A67974"/>
    <w:rsid w:val="00A71054"/>
    <w:rsid w:val="00A71764"/>
    <w:rsid w:val="00A7235E"/>
    <w:rsid w:val="00A76F8A"/>
    <w:rsid w:val="00A77FF3"/>
    <w:rsid w:val="00A8035D"/>
    <w:rsid w:val="00A82E56"/>
    <w:rsid w:val="00A8529C"/>
    <w:rsid w:val="00A86070"/>
    <w:rsid w:val="00A86B68"/>
    <w:rsid w:val="00A90D9A"/>
    <w:rsid w:val="00A91167"/>
    <w:rsid w:val="00A926BC"/>
    <w:rsid w:val="00A95D84"/>
    <w:rsid w:val="00A9718C"/>
    <w:rsid w:val="00A976BA"/>
    <w:rsid w:val="00AA1C91"/>
    <w:rsid w:val="00AA327B"/>
    <w:rsid w:val="00AA4099"/>
    <w:rsid w:val="00AA43DD"/>
    <w:rsid w:val="00AA6DF0"/>
    <w:rsid w:val="00AA6E78"/>
    <w:rsid w:val="00AB010A"/>
    <w:rsid w:val="00AB0926"/>
    <w:rsid w:val="00AB0BBE"/>
    <w:rsid w:val="00AB1A59"/>
    <w:rsid w:val="00AB2E94"/>
    <w:rsid w:val="00AB308A"/>
    <w:rsid w:val="00AB3780"/>
    <w:rsid w:val="00AB3954"/>
    <w:rsid w:val="00AB5B32"/>
    <w:rsid w:val="00AB7964"/>
    <w:rsid w:val="00AC1AC7"/>
    <w:rsid w:val="00AC20C4"/>
    <w:rsid w:val="00AC23FC"/>
    <w:rsid w:val="00AC5751"/>
    <w:rsid w:val="00AC6CCA"/>
    <w:rsid w:val="00AD064A"/>
    <w:rsid w:val="00AD0C42"/>
    <w:rsid w:val="00AD1236"/>
    <w:rsid w:val="00AD13CA"/>
    <w:rsid w:val="00AD1492"/>
    <w:rsid w:val="00AD15B0"/>
    <w:rsid w:val="00AD2AD2"/>
    <w:rsid w:val="00AD3082"/>
    <w:rsid w:val="00AD4295"/>
    <w:rsid w:val="00AD456D"/>
    <w:rsid w:val="00AD4925"/>
    <w:rsid w:val="00AD52B5"/>
    <w:rsid w:val="00AD5C6A"/>
    <w:rsid w:val="00AD7774"/>
    <w:rsid w:val="00AE0A37"/>
    <w:rsid w:val="00AE2E1D"/>
    <w:rsid w:val="00AE3B38"/>
    <w:rsid w:val="00AE3B7C"/>
    <w:rsid w:val="00AE76F1"/>
    <w:rsid w:val="00AF00EC"/>
    <w:rsid w:val="00AF131D"/>
    <w:rsid w:val="00AF52EF"/>
    <w:rsid w:val="00AF5EE9"/>
    <w:rsid w:val="00AF6893"/>
    <w:rsid w:val="00AF6AE4"/>
    <w:rsid w:val="00B0020C"/>
    <w:rsid w:val="00B00669"/>
    <w:rsid w:val="00B03BF9"/>
    <w:rsid w:val="00B04D34"/>
    <w:rsid w:val="00B05B37"/>
    <w:rsid w:val="00B11070"/>
    <w:rsid w:val="00B13914"/>
    <w:rsid w:val="00B15CB3"/>
    <w:rsid w:val="00B15D1D"/>
    <w:rsid w:val="00B20188"/>
    <w:rsid w:val="00B22B27"/>
    <w:rsid w:val="00B23AD2"/>
    <w:rsid w:val="00B24C7D"/>
    <w:rsid w:val="00B26E2C"/>
    <w:rsid w:val="00B32C90"/>
    <w:rsid w:val="00B35DAA"/>
    <w:rsid w:val="00B40EAC"/>
    <w:rsid w:val="00B413E4"/>
    <w:rsid w:val="00B41C76"/>
    <w:rsid w:val="00B43A78"/>
    <w:rsid w:val="00B46756"/>
    <w:rsid w:val="00B471F7"/>
    <w:rsid w:val="00B474C3"/>
    <w:rsid w:val="00B51CD6"/>
    <w:rsid w:val="00B52FEC"/>
    <w:rsid w:val="00B5326C"/>
    <w:rsid w:val="00B53F8D"/>
    <w:rsid w:val="00B626BC"/>
    <w:rsid w:val="00B64ACC"/>
    <w:rsid w:val="00B655DB"/>
    <w:rsid w:val="00B70FC8"/>
    <w:rsid w:val="00B73251"/>
    <w:rsid w:val="00B74495"/>
    <w:rsid w:val="00B74A88"/>
    <w:rsid w:val="00B81E2E"/>
    <w:rsid w:val="00B8644E"/>
    <w:rsid w:val="00B87D07"/>
    <w:rsid w:val="00B90415"/>
    <w:rsid w:val="00B917F2"/>
    <w:rsid w:val="00B918BA"/>
    <w:rsid w:val="00B924E5"/>
    <w:rsid w:val="00B93FFB"/>
    <w:rsid w:val="00B94B12"/>
    <w:rsid w:val="00B952BF"/>
    <w:rsid w:val="00B95552"/>
    <w:rsid w:val="00B96951"/>
    <w:rsid w:val="00BA0E0A"/>
    <w:rsid w:val="00BA14B3"/>
    <w:rsid w:val="00BA180E"/>
    <w:rsid w:val="00BA27C9"/>
    <w:rsid w:val="00BA5DF2"/>
    <w:rsid w:val="00BA64BF"/>
    <w:rsid w:val="00BA653D"/>
    <w:rsid w:val="00BB018F"/>
    <w:rsid w:val="00BB26CB"/>
    <w:rsid w:val="00BB5BE5"/>
    <w:rsid w:val="00BB67D1"/>
    <w:rsid w:val="00BC0940"/>
    <w:rsid w:val="00BC1297"/>
    <w:rsid w:val="00BC15A3"/>
    <w:rsid w:val="00BC3C96"/>
    <w:rsid w:val="00BC62AE"/>
    <w:rsid w:val="00BC6649"/>
    <w:rsid w:val="00BC69B5"/>
    <w:rsid w:val="00BD16CE"/>
    <w:rsid w:val="00BD2333"/>
    <w:rsid w:val="00BD2EE2"/>
    <w:rsid w:val="00BD394D"/>
    <w:rsid w:val="00BD3A8B"/>
    <w:rsid w:val="00BD3F0B"/>
    <w:rsid w:val="00BD44A4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E426A"/>
    <w:rsid w:val="00BE600A"/>
    <w:rsid w:val="00BE63A4"/>
    <w:rsid w:val="00BF0803"/>
    <w:rsid w:val="00BF1DAA"/>
    <w:rsid w:val="00BF29C5"/>
    <w:rsid w:val="00BF6D93"/>
    <w:rsid w:val="00BF782F"/>
    <w:rsid w:val="00C001B2"/>
    <w:rsid w:val="00C00636"/>
    <w:rsid w:val="00C01471"/>
    <w:rsid w:val="00C02AFD"/>
    <w:rsid w:val="00C03BE8"/>
    <w:rsid w:val="00C04F06"/>
    <w:rsid w:val="00C066D5"/>
    <w:rsid w:val="00C07ABC"/>
    <w:rsid w:val="00C11F90"/>
    <w:rsid w:val="00C122FC"/>
    <w:rsid w:val="00C136BB"/>
    <w:rsid w:val="00C13854"/>
    <w:rsid w:val="00C1392A"/>
    <w:rsid w:val="00C1564D"/>
    <w:rsid w:val="00C2069A"/>
    <w:rsid w:val="00C22665"/>
    <w:rsid w:val="00C23063"/>
    <w:rsid w:val="00C231F4"/>
    <w:rsid w:val="00C232CD"/>
    <w:rsid w:val="00C2430B"/>
    <w:rsid w:val="00C24BE5"/>
    <w:rsid w:val="00C2611D"/>
    <w:rsid w:val="00C27FFE"/>
    <w:rsid w:val="00C31274"/>
    <w:rsid w:val="00C32430"/>
    <w:rsid w:val="00C32AA6"/>
    <w:rsid w:val="00C33669"/>
    <w:rsid w:val="00C36E11"/>
    <w:rsid w:val="00C42AFB"/>
    <w:rsid w:val="00C42E45"/>
    <w:rsid w:val="00C43303"/>
    <w:rsid w:val="00C46995"/>
    <w:rsid w:val="00C475CA"/>
    <w:rsid w:val="00C47E2B"/>
    <w:rsid w:val="00C5180B"/>
    <w:rsid w:val="00C52384"/>
    <w:rsid w:val="00C52AB3"/>
    <w:rsid w:val="00C53EF1"/>
    <w:rsid w:val="00C54EEE"/>
    <w:rsid w:val="00C559D5"/>
    <w:rsid w:val="00C647F0"/>
    <w:rsid w:val="00C654ED"/>
    <w:rsid w:val="00C659C1"/>
    <w:rsid w:val="00C65AF8"/>
    <w:rsid w:val="00C71B2A"/>
    <w:rsid w:val="00C72CFF"/>
    <w:rsid w:val="00C73401"/>
    <w:rsid w:val="00C73786"/>
    <w:rsid w:val="00C75100"/>
    <w:rsid w:val="00C76A54"/>
    <w:rsid w:val="00C77CFE"/>
    <w:rsid w:val="00C802FE"/>
    <w:rsid w:val="00C824F1"/>
    <w:rsid w:val="00C82CD2"/>
    <w:rsid w:val="00C841F8"/>
    <w:rsid w:val="00C84852"/>
    <w:rsid w:val="00C85AA0"/>
    <w:rsid w:val="00C8684A"/>
    <w:rsid w:val="00C86D8F"/>
    <w:rsid w:val="00C90D0B"/>
    <w:rsid w:val="00C9149D"/>
    <w:rsid w:val="00C9198E"/>
    <w:rsid w:val="00C94453"/>
    <w:rsid w:val="00C95E10"/>
    <w:rsid w:val="00C963E9"/>
    <w:rsid w:val="00C96836"/>
    <w:rsid w:val="00CA0F03"/>
    <w:rsid w:val="00CA17A2"/>
    <w:rsid w:val="00CA1B9B"/>
    <w:rsid w:val="00CA28CA"/>
    <w:rsid w:val="00CA2DB1"/>
    <w:rsid w:val="00CA3CAA"/>
    <w:rsid w:val="00CA3E2E"/>
    <w:rsid w:val="00CA4847"/>
    <w:rsid w:val="00CA61B5"/>
    <w:rsid w:val="00CA6B0C"/>
    <w:rsid w:val="00CB2288"/>
    <w:rsid w:val="00CB3DC6"/>
    <w:rsid w:val="00CB5CAD"/>
    <w:rsid w:val="00CB6A45"/>
    <w:rsid w:val="00CB7D74"/>
    <w:rsid w:val="00CC0B10"/>
    <w:rsid w:val="00CC0FE8"/>
    <w:rsid w:val="00CC1D88"/>
    <w:rsid w:val="00CC210F"/>
    <w:rsid w:val="00CC3F0F"/>
    <w:rsid w:val="00CD0347"/>
    <w:rsid w:val="00CD0F98"/>
    <w:rsid w:val="00CD1208"/>
    <w:rsid w:val="00CD27E1"/>
    <w:rsid w:val="00CD2872"/>
    <w:rsid w:val="00CD311C"/>
    <w:rsid w:val="00CE5680"/>
    <w:rsid w:val="00CF468E"/>
    <w:rsid w:val="00CF4CAF"/>
    <w:rsid w:val="00CF6864"/>
    <w:rsid w:val="00CF6C73"/>
    <w:rsid w:val="00D0329B"/>
    <w:rsid w:val="00D05ACC"/>
    <w:rsid w:val="00D10916"/>
    <w:rsid w:val="00D10BF4"/>
    <w:rsid w:val="00D10E4C"/>
    <w:rsid w:val="00D11B36"/>
    <w:rsid w:val="00D13743"/>
    <w:rsid w:val="00D14B1D"/>
    <w:rsid w:val="00D14E92"/>
    <w:rsid w:val="00D15F3F"/>
    <w:rsid w:val="00D166A2"/>
    <w:rsid w:val="00D16769"/>
    <w:rsid w:val="00D2047B"/>
    <w:rsid w:val="00D23E72"/>
    <w:rsid w:val="00D24405"/>
    <w:rsid w:val="00D24DE8"/>
    <w:rsid w:val="00D272D9"/>
    <w:rsid w:val="00D30626"/>
    <w:rsid w:val="00D31F73"/>
    <w:rsid w:val="00D37565"/>
    <w:rsid w:val="00D410F6"/>
    <w:rsid w:val="00D4130A"/>
    <w:rsid w:val="00D41772"/>
    <w:rsid w:val="00D44645"/>
    <w:rsid w:val="00D4473F"/>
    <w:rsid w:val="00D4488E"/>
    <w:rsid w:val="00D45109"/>
    <w:rsid w:val="00D457B8"/>
    <w:rsid w:val="00D45C55"/>
    <w:rsid w:val="00D47A01"/>
    <w:rsid w:val="00D47EA2"/>
    <w:rsid w:val="00D516CC"/>
    <w:rsid w:val="00D51A82"/>
    <w:rsid w:val="00D52220"/>
    <w:rsid w:val="00D52A4B"/>
    <w:rsid w:val="00D52FD8"/>
    <w:rsid w:val="00D54486"/>
    <w:rsid w:val="00D5608C"/>
    <w:rsid w:val="00D56EB8"/>
    <w:rsid w:val="00D57E4A"/>
    <w:rsid w:val="00D619A5"/>
    <w:rsid w:val="00D64FC3"/>
    <w:rsid w:val="00D65038"/>
    <w:rsid w:val="00D65104"/>
    <w:rsid w:val="00D66CB4"/>
    <w:rsid w:val="00D67437"/>
    <w:rsid w:val="00D679BF"/>
    <w:rsid w:val="00D70315"/>
    <w:rsid w:val="00D70843"/>
    <w:rsid w:val="00D71CE2"/>
    <w:rsid w:val="00D71D2F"/>
    <w:rsid w:val="00D72444"/>
    <w:rsid w:val="00D739FD"/>
    <w:rsid w:val="00D751E7"/>
    <w:rsid w:val="00D7604A"/>
    <w:rsid w:val="00D764E4"/>
    <w:rsid w:val="00D77A75"/>
    <w:rsid w:val="00D808FC"/>
    <w:rsid w:val="00D80CF0"/>
    <w:rsid w:val="00D81757"/>
    <w:rsid w:val="00D8339D"/>
    <w:rsid w:val="00D83659"/>
    <w:rsid w:val="00D83E1E"/>
    <w:rsid w:val="00D91EA3"/>
    <w:rsid w:val="00D91FA3"/>
    <w:rsid w:val="00D93706"/>
    <w:rsid w:val="00D95B87"/>
    <w:rsid w:val="00D96F0B"/>
    <w:rsid w:val="00D97036"/>
    <w:rsid w:val="00DA0F4B"/>
    <w:rsid w:val="00DA14C7"/>
    <w:rsid w:val="00DA1B40"/>
    <w:rsid w:val="00DA4AFC"/>
    <w:rsid w:val="00DA5526"/>
    <w:rsid w:val="00DA78F1"/>
    <w:rsid w:val="00DB0346"/>
    <w:rsid w:val="00DB06D9"/>
    <w:rsid w:val="00DB0F27"/>
    <w:rsid w:val="00DB38A4"/>
    <w:rsid w:val="00DB46FA"/>
    <w:rsid w:val="00DB4E1E"/>
    <w:rsid w:val="00DB50C8"/>
    <w:rsid w:val="00DB5F13"/>
    <w:rsid w:val="00DB62B8"/>
    <w:rsid w:val="00DB7D95"/>
    <w:rsid w:val="00DC04CD"/>
    <w:rsid w:val="00DC0FCD"/>
    <w:rsid w:val="00DC302F"/>
    <w:rsid w:val="00DC34E5"/>
    <w:rsid w:val="00DC3817"/>
    <w:rsid w:val="00DC47FF"/>
    <w:rsid w:val="00DC4EF8"/>
    <w:rsid w:val="00DC55C9"/>
    <w:rsid w:val="00DD1EC7"/>
    <w:rsid w:val="00DD29CC"/>
    <w:rsid w:val="00DD2B5D"/>
    <w:rsid w:val="00DD3D17"/>
    <w:rsid w:val="00DD4055"/>
    <w:rsid w:val="00DD4691"/>
    <w:rsid w:val="00DD6BC6"/>
    <w:rsid w:val="00DE161E"/>
    <w:rsid w:val="00DE1ADD"/>
    <w:rsid w:val="00DE2F46"/>
    <w:rsid w:val="00DE589A"/>
    <w:rsid w:val="00DE62AA"/>
    <w:rsid w:val="00DF14F1"/>
    <w:rsid w:val="00DF2DD6"/>
    <w:rsid w:val="00DF45ED"/>
    <w:rsid w:val="00DF5119"/>
    <w:rsid w:val="00DF56F0"/>
    <w:rsid w:val="00DF5D65"/>
    <w:rsid w:val="00DF71BE"/>
    <w:rsid w:val="00E00930"/>
    <w:rsid w:val="00E02BE4"/>
    <w:rsid w:val="00E03A4E"/>
    <w:rsid w:val="00E05156"/>
    <w:rsid w:val="00E05724"/>
    <w:rsid w:val="00E12F6E"/>
    <w:rsid w:val="00E14808"/>
    <w:rsid w:val="00E15092"/>
    <w:rsid w:val="00E15DA3"/>
    <w:rsid w:val="00E2161A"/>
    <w:rsid w:val="00E23C57"/>
    <w:rsid w:val="00E23CB4"/>
    <w:rsid w:val="00E24C52"/>
    <w:rsid w:val="00E25C3B"/>
    <w:rsid w:val="00E26BD7"/>
    <w:rsid w:val="00E303C7"/>
    <w:rsid w:val="00E314D5"/>
    <w:rsid w:val="00E339BF"/>
    <w:rsid w:val="00E33A9B"/>
    <w:rsid w:val="00E34EED"/>
    <w:rsid w:val="00E35A60"/>
    <w:rsid w:val="00E401D9"/>
    <w:rsid w:val="00E40711"/>
    <w:rsid w:val="00E40AFA"/>
    <w:rsid w:val="00E4152B"/>
    <w:rsid w:val="00E43019"/>
    <w:rsid w:val="00E439F9"/>
    <w:rsid w:val="00E44873"/>
    <w:rsid w:val="00E44C78"/>
    <w:rsid w:val="00E45C7C"/>
    <w:rsid w:val="00E468FD"/>
    <w:rsid w:val="00E47A92"/>
    <w:rsid w:val="00E50069"/>
    <w:rsid w:val="00E50952"/>
    <w:rsid w:val="00E51471"/>
    <w:rsid w:val="00E52AAA"/>
    <w:rsid w:val="00E53CAB"/>
    <w:rsid w:val="00E53FA6"/>
    <w:rsid w:val="00E56E2B"/>
    <w:rsid w:val="00E61613"/>
    <w:rsid w:val="00E62BD7"/>
    <w:rsid w:val="00E65628"/>
    <w:rsid w:val="00E65BBD"/>
    <w:rsid w:val="00E6632E"/>
    <w:rsid w:val="00E666BA"/>
    <w:rsid w:val="00E670F2"/>
    <w:rsid w:val="00E67732"/>
    <w:rsid w:val="00E73E3A"/>
    <w:rsid w:val="00E73EAF"/>
    <w:rsid w:val="00E760EB"/>
    <w:rsid w:val="00E77A1E"/>
    <w:rsid w:val="00E8095A"/>
    <w:rsid w:val="00E8179F"/>
    <w:rsid w:val="00E819B1"/>
    <w:rsid w:val="00E829D3"/>
    <w:rsid w:val="00E848FA"/>
    <w:rsid w:val="00E8563F"/>
    <w:rsid w:val="00E856D9"/>
    <w:rsid w:val="00E85B58"/>
    <w:rsid w:val="00E8766E"/>
    <w:rsid w:val="00E87DB1"/>
    <w:rsid w:val="00E903D7"/>
    <w:rsid w:val="00E90A6F"/>
    <w:rsid w:val="00E912BB"/>
    <w:rsid w:val="00E913D5"/>
    <w:rsid w:val="00E931A6"/>
    <w:rsid w:val="00E94285"/>
    <w:rsid w:val="00E94464"/>
    <w:rsid w:val="00E96CA9"/>
    <w:rsid w:val="00EA55C4"/>
    <w:rsid w:val="00EA60FD"/>
    <w:rsid w:val="00EA7B81"/>
    <w:rsid w:val="00EB236B"/>
    <w:rsid w:val="00EB3905"/>
    <w:rsid w:val="00EC199B"/>
    <w:rsid w:val="00EC1D56"/>
    <w:rsid w:val="00EC2690"/>
    <w:rsid w:val="00EC30B6"/>
    <w:rsid w:val="00EC3287"/>
    <w:rsid w:val="00EC3A61"/>
    <w:rsid w:val="00EC52A8"/>
    <w:rsid w:val="00EC58FB"/>
    <w:rsid w:val="00EC64F9"/>
    <w:rsid w:val="00ED068E"/>
    <w:rsid w:val="00ED1CA5"/>
    <w:rsid w:val="00ED2775"/>
    <w:rsid w:val="00ED2B28"/>
    <w:rsid w:val="00ED2B7B"/>
    <w:rsid w:val="00ED2E68"/>
    <w:rsid w:val="00ED39CC"/>
    <w:rsid w:val="00ED55D0"/>
    <w:rsid w:val="00ED576B"/>
    <w:rsid w:val="00ED5D25"/>
    <w:rsid w:val="00ED60F5"/>
    <w:rsid w:val="00ED6462"/>
    <w:rsid w:val="00ED6E59"/>
    <w:rsid w:val="00EE0A52"/>
    <w:rsid w:val="00EE1DCE"/>
    <w:rsid w:val="00EE2975"/>
    <w:rsid w:val="00EE2A72"/>
    <w:rsid w:val="00EE5B52"/>
    <w:rsid w:val="00EE75A3"/>
    <w:rsid w:val="00EF0D31"/>
    <w:rsid w:val="00EF1929"/>
    <w:rsid w:val="00EF34A5"/>
    <w:rsid w:val="00EF3C0A"/>
    <w:rsid w:val="00EF57FA"/>
    <w:rsid w:val="00EF5CBD"/>
    <w:rsid w:val="00EF6EDB"/>
    <w:rsid w:val="00EF7D9B"/>
    <w:rsid w:val="00EF7FA6"/>
    <w:rsid w:val="00F008D9"/>
    <w:rsid w:val="00F02462"/>
    <w:rsid w:val="00F03C05"/>
    <w:rsid w:val="00F120CF"/>
    <w:rsid w:val="00F1288F"/>
    <w:rsid w:val="00F12DE0"/>
    <w:rsid w:val="00F13A1D"/>
    <w:rsid w:val="00F13AB8"/>
    <w:rsid w:val="00F13AD9"/>
    <w:rsid w:val="00F17084"/>
    <w:rsid w:val="00F1747E"/>
    <w:rsid w:val="00F2072A"/>
    <w:rsid w:val="00F20CBC"/>
    <w:rsid w:val="00F21FF0"/>
    <w:rsid w:val="00F22516"/>
    <w:rsid w:val="00F2261E"/>
    <w:rsid w:val="00F23A71"/>
    <w:rsid w:val="00F27EE4"/>
    <w:rsid w:val="00F31171"/>
    <w:rsid w:val="00F326E5"/>
    <w:rsid w:val="00F330B5"/>
    <w:rsid w:val="00F353AC"/>
    <w:rsid w:val="00F35B29"/>
    <w:rsid w:val="00F3623B"/>
    <w:rsid w:val="00F368D6"/>
    <w:rsid w:val="00F375AC"/>
    <w:rsid w:val="00F37EA1"/>
    <w:rsid w:val="00F41986"/>
    <w:rsid w:val="00F4265F"/>
    <w:rsid w:val="00F44281"/>
    <w:rsid w:val="00F465FF"/>
    <w:rsid w:val="00F50C42"/>
    <w:rsid w:val="00F52127"/>
    <w:rsid w:val="00F53886"/>
    <w:rsid w:val="00F57E90"/>
    <w:rsid w:val="00F612D3"/>
    <w:rsid w:val="00F62351"/>
    <w:rsid w:val="00F66003"/>
    <w:rsid w:val="00F674D2"/>
    <w:rsid w:val="00F703E6"/>
    <w:rsid w:val="00F725E4"/>
    <w:rsid w:val="00F7466A"/>
    <w:rsid w:val="00F74A6E"/>
    <w:rsid w:val="00F80500"/>
    <w:rsid w:val="00F80536"/>
    <w:rsid w:val="00F8067A"/>
    <w:rsid w:val="00F81C58"/>
    <w:rsid w:val="00F86697"/>
    <w:rsid w:val="00F92DAD"/>
    <w:rsid w:val="00F92EFB"/>
    <w:rsid w:val="00FA01E5"/>
    <w:rsid w:val="00FA0ECB"/>
    <w:rsid w:val="00FA0F2B"/>
    <w:rsid w:val="00FA18CC"/>
    <w:rsid w:val="00FA330E"/>
    <w:rsid w:val="00FA489F"/>
    <w:rsid w:val="00FA5233"/>
    <w:rsid w:val="00FA52EB"/>
    <w:rsid w:val="00FA5C8D"/>
    <w:rsid w:val="00FA61B4"/>
    <w:rsid w:val="00FA6F2B"/>
    <w:rsid w:val="00FB0013"/>
    <w:rsid w:val="00FB16B0"/>
    <w:rsid w:val="00FB2FD0"/>
    <w:rsid w:val="00FB324B"/>
    <w:rsid w:val="00FB379E"/>
    <w:rsid w:val="00FB3996"/>
    <w:rsid w:val="00FB55AF"/>
    <w:rsid w:val="00FB581C"/>
    <w:rsid w:val="00FC186B"/>
    <w:rsid w:val="00FC1E57"/>
    <w:rsid w:val="00FC4924"/>
    <w:rsid w:val="00FC5E99"/>
    <w:rsid w:val="00FC619F"/>
    <w:rsid w:val="00FC694F"/>
    <w:rsid w:val="00FD23E1"/>
    <w:rsid w:val="00FD2708"/>
    <w:rsid w:val="00FD2AFF"/>
    <w:rsid w:val="00FD5360"/>
    <w:rsid w:val="00FD5777"/>
    <w:rsid w:val="00FD7C5C"/>
    <w:rsid w:val="00FE0DB8"/>
    <w:rsid w:val="00FE1D60"/>
    <w:rsid w:val="00FE2040"/>
    <w:rsid w:val="00FE2745"/>
    <w:rsid w:val="00FE2C64"/>
    <w:rsid w:val="00FE32C5"/>
    <w:rsid w:val="00FE440D"/>
    <w:rsid w:val="00FE5129"/>
    <w:rsid w:val="00FE5F09"/>
    <w:rsid w:val="00FE7D50"/>
    <w:rsid w:val="00FF1081"/>
    <w:rsid w:val="00FF132A"/>
    <w:rsid w:val="00FF2478"/>
    <w:rsid w:val="00FF2715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19D3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19D3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81CC-F7DE-4757-840B-550AB9A6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Tomko</dc:creator>
  <cp:lastModifiedBy>pc</cp:lastModifiedBy>
  <cp:revision>4</cp:revision>
  <cp:lastPrinted>2021-08-14T12:25:00Z</cp:lastPrinted>
  <dcterms:created xsi:type="dcterms:W3CDTF">2021-10-09T15:18:00Z</dcterms:created>
  <dcterms:modified xsi:type="dcterms:W3CDTF">2021-10-16T19:33:00Z</dcterms:modified>
</cp:coreProperties>
</file>